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54863">
        <w:rPr>
          <w:rFonts w:ascii="Times New Roman" w:eastAsia="Calibri" w:hAnsi="Times New Roman"/>
          <w:sz w:val="24"/>
          <w:szCs w:val="24"/>
        </w:rPr>
        <w:t>ЧОУ «Православная классическая гимназия «София»</w:t>
      </w: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2101B0" w:rsidRPr="00054863" w:rsidRDefault="002101B0" w:rsidP="00F167CF">
      <w:pPr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 w:rsidRPr="00054863">
        <w:rPr>
          <w:rFonts w:ascii="Times New Roman" w:hAnsi="Times New Roman"/>
          <w:b/>
          <w:sz w:val="24"/>
          <w:szCs w:val="24"/>
        </w:rPr>
        <w:t>УТВЕРЖДЕН</w:t>
      </w:r>
      <w:r w:rsidRPr="00054863">
        <w:rPr>
          <w:rFonts w:ascii="Times New Roman" w:hAnsi="Times New Roman"/>
          <w:b/>
          <w:sz w:val="24"/>
          <w:szCs w:val="24"/>
          <w:lang w:val="en-US"/>
        </w:rPr>
        <w:t>A</w:t>
      </w:r>
    </w:p>
    <w:p w:rsidR="002101B0" w:rsidRPr="00054863" w:rsidRDefault="002101B0" w:rsidP="00F167CF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казом ЧОУ «Православная</w:t>
      </w:r>
    </w:p>
    <w:p w:rsidR="002101B0" w:rsidRPr="00054863" w:rsidRDefault="002101B0" w:rsidP="00F167CF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классическая гимназия «София»</w:t>
      </w:r>
    </w:p>
    <w:p w:rsidR="002101B0" w:rsidRPr="00054863" w:rsidRDefault="002101B0" w:rsidP="00F167CF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т 29.08.18 г. № ____</w:t>
      </w:r>
    </w:p>
    <w:bookmarkEnd w:id="0"/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54863">
        <w:rPr>
          <w:rFonts w:ascii="Times New Roman" w:eastAsia="Calibri" w:hAnsi="Times New Roman"/>
          <w:b/>
          <w:sz w:val="24"/>
          <w:szCs w:val="24"/>
        </w:rPr>
        <w:t xml:space="preserve">РАБОЧАЯ ПРОГРАММА </w:t>
      </w:r>
    </w:p>
    <w:p w:rsidR="002101B0" w:rsidRPr="00054863" w:rsidRDefault="002101B0" w:rsidP="00054863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54863">
        <w:rPr>
          <w:rFonts w:ascii="Times New Roman" w:eastAsia="Calibri" w:hAnsi="Times New Roman"/>
          <w:b/>
          <w:sz w:val="24"/>
          <w:szCs w:val="24"/>
        </w:rPr>
        <w:t>ПО РУССКОМУ ЯЗЫКУ ДЛЯ 7 КЛАССА</w:t>
      </w:r>
    </w:p>
    <w:p w:rsidR="002101B0" w:rsidRPr="00054863" w:rsidRDefault="002101B0" w:rsidP="00054863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54863">
        <w:rPr>
          <w:rFonts w:ascii="Times New Roman" w:eastAsia="Calibri" w:hAnsi="Times New Roman"/>
          <w:b/>
          <w:sz w:val="24"/>
          <w:szCs w:val="24"/>
        </w:rPr>
        <w:t>Уровень программы:</w:t>
      </w:r>
      <w:r w:rsidRPr="00054863">
        <w:rPr>
          <w:rFonts w:ascii="Times New Roman" w:eastAsia="Calibri" w:hAnsi="Times New Roman"/>
          <w:i/>
          <w:sz w:val="24"/>
          <w:szCs w:val="24"/>
        </w:rPr>
        <w:t xml:space="preserve"> углублённый</w:t>
      </w: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054863">
        <w:rPr>
          <w:rFonts w:ascii="Times New Roman" w:eastAsia="Calibri" w:hAnsi="Times New Roman"/>
          <w:sz w:val="24"/>
          <w:szCs w:val="24"/>
        </w:rPr>
        <w:t>Составитель:</w:t>
      </w:r>
    </w:p>
    <w:p w:rsidR="002101B0" w:rsidRPr="00054863" w:rsidRDefault="002101B0" w:rsidP="00054863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аксимова Татьяна Евгеньевна,</w:t>
      </w:r>
    </w:p>
    <w:p w:rsidR="002101B0" w:rsidRPr="00054863" w:rsidRDefault="002101B0" w:rsidP="00054863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читель русского языка</w:t>
      </w: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101B0" w:rsidRPr="00054863" w:rsidRDefault="002101B0" w:rsidP="000548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D08D5" w:rsidRDefault="002101B0" w:rsidP="00FD0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eastAsia="Calibri" w:hAnsi="Times New Roman"/>
          <w:sz w:val="24"/>
          <w:szCs w:val="24"/>
        </w:rPr>
        <w:t>г. Клин, 2018</w:t>
      </w:r>
    </w:p>
    <w:p w:rsidR="003E1064" w:rsidRPr="00054863" w:rsidRDefault="003E1064" w:rsidP="00FD0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133609" w:rsidRDefault="003E1064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ab/>
        <w:t xml:space="preserve">Рабочая программа разработана на основе федерального государственного образовательного стандарта, авторской программы В. В. </w:t>
      </w:r>
      <w:proofErr w:type="spellStart"/>
      <w:r w:rsidRPr="00054863">
        <w:rPr>
          <w:rFonts w:ascii="Times New Roman" w:hAnsi="Times New Roman"/>
          <w:sz w:val="24"/>
          <w:szCs w:val="24"/>
        </w:rPr>
        <w:t>Бабайцевой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«Русский язык. Программа для общеобразовательных учреждений с углубленным изучением русского языка. 5-9 классы.» «Дрофа», 2016 год. Программа реализуется на основе учебника </w:t>
      </w:r>
      <w:proofErr w:type="spellStart"/>
      <w:r w:rsidRPr="00054863">
        <w:rPr>
          <w:rFonts w:ascii="Times New Roman" w:hAnsi="Times New Roman"/>
          <w:sz w:val="24"/>
          <w:szCs w:val="24"/>
        </w:rPr>
        <w:t>Бабайцевой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В. В. Русский язык. Теория. 5—9 классы. Углублённое изучение. </w:t>
      </w:r>
      <w:proofErr w:type="spellStart"/>
      <w:r w:rsidRPr="00054863">
        <w:rPr>
          <w:rFonts w:ascii="Times New Roman" w:hAnsi="Times New Roman"/>
          <w:sz w:val="24"/>
          <w:szCs w:val="24"/>
        </w:rPr>
        <w:t>Бабайцева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В. В., </w:t>
      </w:r>
      <w:proofErr w:type="spellStart"/>
      <w:r w:rsidRPr="00054863">
        <w:rPr>
          <w:rFonts w:ascii="Times New Roman" w:hAnsi="Times New Roman"/>
          <w:sz w:val="24"/>
          <w:szCs w:val="24"/>
        </w:rPr>
        <w:t>Беднарская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Л. Д. Русский язык. Сборник заданий. 6-7 класс. Углублённое изучение. Количество часов в неделю - 5 часов. </w:t>
      </w:r>
    </w:p>
    <w:p w:rsidR="003E1064" w:rsidRPr="00054863" w:rsidRDefault="003E1064" w:rsidP="00133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щее количество часов за год 170 часов. По учебному плану ЧОУ «Православная классическая гимназия «София» - 34 учебных недели.</w:t>
      </w:r>
    </w:p>
    <w:p w:rsidR="003E1064" w:rsidRPr="00054863" w:rsidRDefault="003E1064" w:rsidP="000548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br w:type="page"/>
      </w:r>
    </w:p>
    <w:p w:rsidR="00133609" w:rsidRDefault="00907ED1" w:rsidP="000548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учебного предмета, </w:t>
      </w:r>
    </w:p>
    <w:p w:rsidR="00F262CA" w:rsidRPr="00054863" w:rsidRDefault="00907ED1" w:rsidP="0005486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t>7 класс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F262CA" w:rsidRPr="00054863" w:rsidRDefault="00F262CA" w:rsidP="000504C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1) пониманию русского языка как одной из основных национально-культурных ценн</w:t>
      </w:r>
      <w:r w:rsidR="000504C4">
        <w:rPr>
          <w:rFonts w:ascii="Times New Roman" w:hAnsi="Times New Roman"/>
          <w:sz w:val="24"/>
          <w:szCs w:val="24"/>
        </w:rPr>
        <w:t>остей русского народа, его роли</w:t>
      </w:r>
      <w:r w:rsidR="000504C4" w:rsidRPr="000504C4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в развитии интеллектуальных, творческих способностей и морально-нравственных качеств личности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2) осознанию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1) способности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2) приобрести достаточный объём словарного запаса и грамматических средств для свободного выражения мыслей и чувств в процессе общения; готовность к успешной профессиональной, социальной деятельности.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1) владению</w:t>
      </w:r>
      <w:r w:rsidR="0005486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всеми видами речевой деятельности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2) применению приобретённых знаний и умений в повседневной жизни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3) использованию родного языка как средства обучения, в том числе на над</w:t>
      </w:r>
      <w:r w:rsidR="00907ED1" w:rsidRPr="0005486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предметном уровне.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1) использовать русский язык для эффективного общения со сверстниками и взрослыми в разных ситуациях общения, в том числе при совместной деятельности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2) владеть национально-культурными нормами поведения в различных ситуациях межличностного и межкультурного общения.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t>К к</w:t>
      </w:r>
      <w:r w:rsidR="00907ED1" w:rsidRPr="00054863">
        <w:rPr>
          <w:rFonts w:ascii="Times New Roman" w:hAnsi="Times New Roman"/>
          <w:b/>
          <w:sz w:val="24"/>
          <w:szCs w:val="24"/>
        </w:rPr>
        <w:t>онцу 7 класса учащиеся должны умет</w:t>
      </w:r>
      <w:r w:rsidRPr="00054863">
        <w:rPr>
          <w:rFonts w:ascii="Times New Roman" w:hAnsi="Times New Roman"/>
          <w:b/>
          <w:sz w:val="24"/>
          <w:szCs w:val="24"/>
        </w:rPr>
        <w:t>ь: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1) аргументированно доказывать принадлежность слова к той или иной части речи, строя тексты-рассуждения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2) производить морфемный и морфологический анализ всех частей речи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3) соблюдать литературные нормы употребления различных частей речи в устной и письменной формах речи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4) использовать морфологические синонимы;</w:t>
      </w:r>
    </w:p>
    <w:p w:rsidR="00F262CA" w:rsidRPr="00054863" w:rsidRDefault="00907ED1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5</w:t>
      </w:r>
      <w:r w:rsidR="00F262CA" w:rsidRPr="00054863">
        <w:rPr>
          <w:rFonts w:ascii="Times New Roman" w:hAnsi="Times New Roman"/>
          <w:sz w:val="24"/>
          <w:szCs w:val="24"/>
        </w:rPr>
        <w:t>) заменять причастные и деепричастные обороты придаточными предложениями и наоборот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6) при построении текстов разных типов учитывать стилистические характеристики слов, относящихся к разным частям речи;</w:t>
      </w:r>
    </w:p>
    <w:p w:rsidR="00F262CA" w:rsidRPr="00054863" w:rsidRDefault="00F262CA" w:rsidP="00054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7) строить тексты с совмещением различных типов речи;</w:t>
      </w:r>
    </w:p>
    <w:p w:rsidR="00F262CA" w:rsidRPr="00054863" w:rsidRDefault="00F262CA" w:rsidP="000504C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8) использовать местоимен</w:t>
      </w:r>
      <w:r w:rsidR="000504C4">
        <w:rPr>
          <w:rFonts w:ascii="Times New Roman" w:hAnsi="Times New Roman"/>
          <w:sz w:val="24"/>
          <w:szCs w:val="24"/>
        </w:rPr>
        <w:t>ия, наречия, союзы, частицы</w:t>
      </w:r>
      <w:r w:rsidR="000504C4" w:rsidRPr="000504C4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для связи фрагментов текста.</w:t>
      </w:r>
    </w:p>
    <w:p w:rsidR="00907ED1" w:rsidRPr="00054863" w:rsidRDefault="00907ED1" w:rsidP="000548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br w:type="page"/>
      </w:r>
    </w:p>
    <w:p w:rsidR="00035CE3" w:rsidRPr="00054863" w:rsidRDefault="00F262CA" w:rsidP="00054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lastRenderedPageBreak/>
        <w:t>Соде</w:t>
      </w:r>
      <w:r w:rsidR="003967A6" w:rsidRPr="00054863">
        <w:rPr>
          <w:rFonts w:ascii="Times New Roman" w:hAnsi="Times New Roman"/>
          <w:b/>
          <w:sz w:val="24"/>
          <w:szCs w:val="24"/>
        </w:rPr>
        <w:t>ржание учебного предмета, курс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I. СИСТЕМА ЯЗЫКА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омство с учебным комплексом по русскому языку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оль языка в жизни обществ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водный курс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рфограф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рфограмм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безударных гл</w:t>
      </w:r>
      <w:r w:rsidR="0091343A" w:rsidRPr="00054863">
        <w:rPr>
          <w:rFonts w:ascii="Times New Roman" w:hAnsi="Times New Roman"/>
          <w:sz w:val="24"/>
          <w:szCs w:val="24"/>
        </w:rPr>
        <w:t>асных в корне слова, в пристав</w:t>
      </w:r>
      <w:r w:rsidRPr="00054863">
        <w:rPr>
          <w:rFonts w:ascii="Times New Roman" w:hAnsi="Times New Roman"/>
          <w:sz w:val="24"/>
          <w:szCs w:val="24"/>
        </w:rPr>
        <w:t xml:space="preserve">ках; и, а, у после шипящих; </w:t>
      </w:r>
      <w:r w:rsidR="0091343A" w:rsidRPr="00054863">
        <w:rPr>
          <w:rFonts w:ascii="Times New Roman" w:hAnsi="Times New Roman"/>
          <w:sz w:val="24"/>
          <w:szCs w:val="24"/>
        </w:rPr>
        <w:t>глухих и звонких согласных, не</w:t>
      </w:r>
      <w:r w:rsidRPr="00054863">
        <w:rPr>
          <w:rFonts w:ascii="Times New Roman" w:hAnsi="Times New Roman"/>
          <w:sz w:val="24"/>
          <w:szCs w:val="24"/>
        </w:rPr>
        <w:t>произносимых согласных, удвоенных согласных в корне слов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орфология и орфография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Части речи. Самостоятельные и служебные части речи.</w:t>
      </w:r>
    </w:p>
    <w:p w:rsidR="00F9767F" w:rsidRPr="00054863" w:rsidRDefault="0013360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 </w:t>
      </w:r>
      <w:r w:rsidR="00F9767F" w:rsidRPr="00054863">
        <w:rPr>
          <w:rFonts w:ascii="Times New Roman" w:hAnsi="Times New Roman"/>
          <w:sz w:val="24"/>
          <w:szCs w:val="24"/>
        </w:rPr>
        <w:t>существительное. М</w:t>
      </w:r>
      <w:r w:rsidR="0091343A" w:rsidRPr="00054863">
        <w:rPr>
          <w:rFonts w:ascii="Times New Roman" w:hAnsi="Times New Roman"/>
          <w:sz w:val="24"/>
          <w:szCs w:val="24"/>
        </w:rPr>
        <w:t>орфологические признаки сущест</w:t>
      </w:r>
      <w:r w:rsidR="00F9767F" w:rsidRPr="00054863">
        <w:rPr>
          <w:rFonts w:ascii="Times New Roman" w:hAnsi="Times New Roman"/>
          <w:sz w:val="24"/>
          <w:szCs w:val="24"/>
        </w:rPr>
        <w:t>вительного. Склонение. Имена существительные собствен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падежных окончан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мя прилагательное. Связь</w:t>
      </w:r>
      <w:r w:rsidR="0091343A" w:rsidRPr="00054863">
        <w:rPr>
          <w:rFonts w:ascii="Times New Roman" w:hAnsi="Times New Roman"/>
          <w:sz w:val="24"/>
          <w:szCs w:val="24"/>
        </w:rPr>
        <w:t xml:space="preserve"> прилагательного с именем суще</w:t>
      </w:r>
      <w:r w:rsidRPr="00054863">
        <w:rPr>
          <w:rFonts w:ascii="Times New Roman" w:hAnsi="Times New Roman"/>
          <w:sz w:val="24"/>
          <w:szCs w:val="24"/>
        </w:rPr>
        <w:t>ствительным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орфологические признаки прилага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безударных</w:t>
      </w:r>
      <w:r w:rsidR="0091343A" w:rsidRPr="00054863">
        <w:rPr>
          <w:rFonts w:ascii="Times New Roman" w:hAnsi="Times New Roman"/>
          <w:sz w:val="24"/>
          <w:szCs w:val="24"/>
        </w:rPr>
        <w:t xml:space="preserve"> гласных в окончаниях имён при</w:t>
      </w:r>
      <w:r w:rsidRPr="00054863">
        <w:rPr>
          <w:rFonts w:ascii="Times New Roman" w:hAnsi="Times New Roman"/>
          <w:sz w:val="24"/>
          <w:szCs w:val="24"/>
        </w:rPr>
        <w:t>лага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Глагол. Морфологические </w:t>
      </w:r>
      <w:r w:rsidR="00054863">
        <w:rPr>
          <w:rFonts w:ascii="Times New Roman" w:hAnsi="Times New Roman"/>
          <w:sz w:val="24"/>
          <w:szCs w:val="24"/>
        </w:rPr>
        <w:t>признаки глагола. Прошедшее, на</w:t>
      </w:r>
      <w:r w:rsidRPr="00054863">
        <w:rPr>
          <w:rFonts w:ascii="Times New Roman" w:hAnsi="Times New Roman"/>
          <w:sz w:val="24"/>
          <w:szCs w:val="24"/>
        </w:rPr>
        <w:t>стоящее и будущее время. Спряжение глагол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гласных перед суффиксом -</w:t>
      </w:r>
      <w:proofErr w:type="gramStart"/>
      <w:r w:rsidRPr="00054863">
        <w:rPr>
          <w:rFonts w:ascii="Times New Roman" w:hAnsi="Times New Roman"/>
          <w:sz w:val="24"/>
          <w:szCs w:val="24"/>
        </w:rPr>
        <w:t>л- и</w:t>
      </w:r>
      <w:proofErr w:type="gramEnd"/>
      <w:r w:rsidRPr="00054863">
        <w:rPr>
          <w:rFonts w:ascii="Times New Roman" w:hAnsi="Times New Roman"/>
          <w:sz w:val="24"/>
          <w:szCs w:val="24"/>
        </w:rPr>
        <w:t xml:space="preserve"> в окончаниях</w:t>
      </w:r>
      <w:r w:rsidR="00054863" w:rsidRPr="0005486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глагол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Буква ь в глаголах 2-го лица единственного числ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лаголы с -</w:t>
      </w:r>
      <w:proofErr w:type="spellStart"/>
      <w:r w:rsidRPr="00054863">
        <w:rPr>
          <w:rFonts w:ascii="Times New Roman" w:hAnsi="Times New Roman"/>
          <w:sz w:val="24"/>
          <w:szCs w:val="24"/>
        </w:rPr>
        <w:t>тся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и -</w:t>
      </w:r>
      <w:proofErr w:type="spellStart"/>
      <w:r w:rsidRPr="00054863">
        <w:rPr>
          <w:rFonts w:ascii="Times New Roman" w:hAnsi="Times New Roman"/>
          <w:sz w:val="24"/>
          <w:szCs w:val="24"/>
        </w:rPr>
        <w:t>ться</w:t>
      </w:r>
      <w:proofErr w:type="spellEnd"/>
      <w:r w:rsidRPr="00054863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аречие. Различение наречий по вопросу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наиболее </w:t>
      </w:r>
      <w:r w:rsidR="0091343A" w:rsidRPr="00054863">
        <w:rPr>
          <w:rFonts w:ascii="Times New Roman" w:hAnsi="Times New Roman"/>
          <w:sz w:val="24"/>
          <w:szCs w:val="24"/>
        </w:rPr>
        <w:t>употребительных наречий по спи</w:t>
      </w:r>
      <w:r w:rsidRPr="00054863">
        <w:rPr>
          <w:rFonts w:ascii="Times New Roman" w:hAnsi="Times New Roman"/>
          <w:sz w:val="24"/>
          <w:szCs w:val="24"/>
        </w:rPr>
        <w:t>ску.</w:t>
      </w:r>
    </w:p>
    <w:p w:rsid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естоимение. Личные</w:t>
      </w:r>
      <w:r w:rsidR="00A42343">
        <w:rPr>
          <w:rFonts w:ascii="Times New Roman" w:hAnsi="Times New Roman"/>
          <w:sz w:val="24"/>
          <w:szCs w:val="24"/>
        </w:rPr>
        <w:t xml:space="preserve"> я, ты, он и др. Притяжательные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мой, твой, наш, ваш, свой. Вопросительные кто? что? какой?</w:t>
      </w:r>
      <w:r w:rsidR="00054863" w:rsidRPr="0005486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 xml:space="preserve">и др. 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еопределённые кто-то, что-либо, какой-либо, кое-кто</w:t>
      </w:r>
      <w:r w:rsidR="00054863" w:rsidRPr="0005486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 др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аздельное написание местоимений с предлога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ефис в неопределённых местоимениях.</w:t>
      </w:r>
    </w:p>
    <w:p w:rsidR="00A4234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г. Разграничение пр</w:t>
      </w:r>
      <w:r w:rsidR="00A42343">
        <w:rPr>
          <w:rFonts w:ascii="Times New Roman" w:hAnsi="Times New Roman"/>
          <w:sz w:val="24"/>
          <w:szCs w:val="24"/>
        </w:rPr>
        <w:t>едлогов и приставок. Раздельное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написание предло</w:t>
      </w:r>
      <w:r w:rsidR="00A42343">
        <w:rPr>
          <w:rFonts w:ascii="Times New Roman" w:hAnsi="Times New Roman"/>
          <w:sz w:val="24"/>
          <w:szCs w:val="24"/>
        </w:rPr>
        <w:t>гов с именами существительными.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оюз. Союзы и, а, но межд</w:t>
      </w:r>
      <w:r w:rsidR="0091343A" w:rsidRPr="00054863">
        <w:rPr>
          <w:rFonts w:ascii="Times New Roman" w:hAnsi="Times New Roman"/>
          <w:sz w:val="24"/>
          <w:szCs w:val="24"/>
        </w:rPr>
        <w:t>у однородными членами и в слож</w:t>
      </w:r>
      <w:r w:rsidRPr="00054863">
        <w:rPr>
          <w:rFonts w:ascii="Times New Roman" w:hAnsi="Times New Roman"/>
          <w:sz w:val="24"/>
          <w:szCs w:val="24"/>
        </w:rPr>
        <w:t>ных предложения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Частица. Частицы не, бы (б), </w:t>
      </w:r>
      <w:r w:rsidR="00A42343">
        <w:rPr>
          <w:rFonts w:ascii="Times New Roman" w:hAnsi="Times New Roman"/>
          <w:sz w:val="24"/>
          <w:szCs w:val="24"/>
        </w:rPr>
        <w:t>ли (ль), же (ж) и др. Их значе</w:t>
      </w:r>
      <w:r w:rsidRPr="00054863">
        <w:rPr>
          <w:rFonts w:ascii="Times New Roman" w:hAnsi="Times New Roman"/>
          <w:sz w:val="24"/>
          <w:szCs w:val="24"/>
        </w:rPr>
        <w:t>ние в предложения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Раздельное написание частиц </w:t>
      </w:r>
      <w:proofErr w:type="gramStart"/>
      <w:r w:rsidRPr="00054863">
        <w:rPr>
          <w:rFonts w:ascii="Times New Roman" w:hAnsi="Times New Roman"/>
          <w:sz w:val="24"/>
          <w:szCs w:val="24"/>
        </w:rPr>
        <w:t>с</w:t>
      </w:r>
      <w:proofErr w:type="gramEnd"/>
      <w:r w:rsidRPr="00054863">
        <w:rPr>
          <w:rFonts w:ascii="Times New Roman" w:hAnsi="Times New Roman"/>
          <w:sz w:val="24"/>
          <w:szCs w:val="24"/>
        </w:rPr>
        <w:t xml:space="preserve"> другими словами.</w:t>
      </w:r>
    </w:p>
    <w:p w:rsidR="00F9767F" w:rsidRPr="00F167C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нтаксис и пунктуация</w:t>
      </w:r>
      <w:r w:rsidR="00A42343" w:rsidRPr="00F167CF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синтаксисе и пунктуац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е. Грамматич</w:t>
      </w:r>
      <w:r w:rsidR="0091343A" w:rsidRPr="00054863">
        <w:rPr>
          <w:rFonts w:ascii="Times New Roman" w:hAnsi="Times New Roman"/>
          <w:sz w:val="24"/>
          <w:szCs w:val="24"/>
        </w:rPr>
        <w:t>еская основа предложения. Инто</w:t>
      </w:r>
      <w:r w:rsidRPr="00054863">
        <w:rPr>
          <w:rFonts w:ascii="Times New Roman" w:hAnsi="Times New Roman"/>
          <w:sz w:val="24"/>
          <w:szCs w:val="24"/>
        </w:rPr>
        <w:t>нация конца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иды предложений по цел</w:t>
      </w:r>
      <w:r w:rsidR="0091343A" w:rsidRPr="00054863">
        <w:rPr>
          <w:rFonts w:ascii="Times New Roman" w:hAnsi="Times New Roman"/>
          <w:sz w:val="24"/>
          <w:szCs w:val="24"/>
        </w:rPr>
        <w:t>и высказывания. Невосклицатель</w:t>
      </w:r>
      <w:r w:rsidRPr="00054863">
        <w:rPr>
          <w:rFonts w:ascii="Times New Roman" w:hAnsi="Times New Roman"/>
          <w:sz w:val="24"/>
          <w:szCs w:val="24"/>
        </w:rPr>
        <w:t>ные и восклицательные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лавные члены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Тире между подлежащи</w:t>
      </w:r>
      <w:r w:rsidR="00A42343">
        <w:rPr>
          <w:rFonts w:ascii="Times New Roman" w:hAnsi="Times New Roman"/>
          <w:sz w:val="24"/>
          <w:szCs w:val="24"/>
        </w:rPr>
        <w:t>м и сказуемым (при их выражении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менем существительным в именительном падеже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торостепенные члены пре</w:t>
      </w:r>
      <w:r w:rsidR="0091343A" w:rsidRPr="00054863">
        <w:rPr>
          <w:rFonts w:ascii="Times New Roman" w:hAnsi="Times New Roman"/>
          <w:sz w:val="24"/>
          <w:szCs w:val="24"/>
        </w:rPr>
        <w:t>дложения (определение, дополне</w:t>
      </w:r>
      <w:r w:rsidRPr="00054863">
        <w:rPr>
          <w:rFonts w:ascii="Times New Roman" w:hAnsi="Times New Roman"/>
          <w:sz w:val="24"/>
          <w:szCs w:val="24"/>
        </w:rPr>
        <w:t>ние, обстоятельство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сочетание. Подчинит</w:t>
      </w:r>
      <w:r w:rsidR="0091343A" w:rsidRPr="00054863">
        <w:rPr>
          <w:rFonts w:ascii="Times New Roman" w:hAnsi="Times New Roman"/>
          <w:sz w:val="24"/>
          <w:szCs w:val="24"/>
        </w:rPr>
        <w:t>ельные и сочинительные словосо</w:t>
      </w:r>
      <w:r w:rsidRPr="00054863">
        <w:rPr>
          <w:rFonts w:ascii="Times New Roman" w:hAnsi="Times New Roman"/>
          <w:sz w:val="24"/>
          <w:szCs w:val="24"/>
        </w:rPr>
        <w:t>четания. Словосочетания в пред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с однородными членами. Обобщающее сло</w:t>
      </w:r>
      <w:r w:rsidR="00A42343">
        <w:rPr>
          <w:rFonts w:ascii="Times New Roman" w:hAnsi="Times New Roman"/>
          <w:sz w:val="24"/>
          <w:szCs w:val="24"/>
        </w:rPr>
        <w:t>во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перед однородными члена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Знаки препинания в пре</w:t>
      </w:r>
      <w:r w:rsidR="00A42343">
        <w:rPr>
          <w:rFonts w:ascii="Times New Roman" w:hAnsi="Times New Roman"/>
          <w:sz w:val="24"/>
          <w:szCs w:val="24"/>
        </w:rPr>
        <w:t>дложениях с однородными членами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(соединёнными только интонацией, одиночными союзами и, а</w:t>
      </w:r>
      <w:r w:rsidR="0091343A" w:rsidRPr="00054863">
        <w:rPr>
          <w:rFonts w:ascii="Times New Roman" w:hAnsi="Times New Roman"/>
          <w:sz w:val="24"/>
          <w:szCs w:val="24"/>
        </w:rPr>
        <w:t xml:space="preserve">, </w:t>
      </w:r>
      <w:r w:rsidRPr="00054863">
        <w:rPr>
          <w:rFonts w:ascii="Times New Roman" w:hAnsi="Times New Roman"/>
          <w:sz w:val="24"/>
          <w:szCs w:val="24"/>
        </w:rPr>
        <w:t>но, а также повторяющимся союзом и) и обобщающим словом</w:t>
      </w:r>
      <w:r w:rsidR="000504C4" w:rsidRPr="000504C4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перед однородными члена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с обращения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предложениях с обращением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с вводным</w:t>
      </w:r>
      <w:r w:rsidR="0091343A" w:rsidRPr="00054863">
        <w:rPr>
          <w:rFonts w:ascii="Times New Roman" w:hAnsi="Times New Roman"/>
          <w:sz w:val="24"/>
          <w:szCs w:val="24"/>
        </w:rPr>
        <w:t>и словами (указывающими на уве</w:t>
      </w:r>
      <w:r w:rsidRPr="00054863">
        <w:rPr>
          <w:rFonts w:ascii="Times New Roman" w:hAnsi="Times New Roman"/>
          <w:sz w:val="24"/>
          <w:szCs w:val="24"/>
        </w:rPr>
        <w:t>ренность или неуверенност</w:t>
      </w:r>
      <w:r w:rsidR="00A42343">
        <w:rPr>
          <w:rFonts w:ascii="Times New Roman" w:hAnsi="Times New Roman"/>
          <w:sz w:val="24"/>
          <w:szCs w:val="24"/>
        </w:rPr>
        <w:t>ь говорящего по отношению к вы</w:t>
      </w:r>
      <w:r w:rsidRPr="00054863">
        <w:rPr>
          <w:rFonts w:ascii="Times New Roman" w:hAnsi="Times New Roman"/>
          <w:sz w:val="24"/>
          <w:szCs w:val="24"/>
        </w:rPr>
        <w:t>сказываемому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предложениях с вводными слова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ое предложени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осочинённые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оподчинённые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ые бессоюзные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апятая между частями сложного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с прямой речью</w:t>
      </w:r>
      <w:r w:rsidR="00A42343">
        <w:rPr>
          <w:rFonts w:ascii="Times New Roman" w:hAnsi="Times New Roman"/>
          <w:sz w:val="24"/>
          <w:szCs w:val="24"/>
        </w:rPr>
        <w:t xml:space="preserve"> (прямая речь после слов автора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 перед ними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иалог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пред</w:t>
      </w:r>
      <w:r w:rsidR="0091343A" w:rsidRPr="00054863">
        <w:rPr>
          <w:rFonts w:ascii="Times New Roman" w:hAnsi="Times New Roman"/>
          <w:sz w:val="24"/>
          <w:szCs w:val="24"/>
        </w:rPr>
        <w:t>ложениях с прямой речью (в ука</w:t>
      </w:r>
      <w:r w:rsidRPr="00054863">
        <w:rPr>
          <w:rFonts w:ascii="Times New Roman" w:hAnsi="Times New Roman"/>
          <w:sz w:val="24"/>
          <w:szCs w:val="24"/>
        </w:rPr>
        <w:t>занных выше случаях). Оформление диалога на письм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новной курс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литературном язык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Литературный язык — осн</w:t>
      </w:r>
      <w:r w:rsidR="0091343A" w:rsidRPr="00054863">
        <w:rPr>
          <w:rFonts w:ascii="Times New Roman" w:hAnsi="Times New Roman"/>
          <w:sz w:val="24"/>
          <w:szCs w:val="24"/>
        </w:rPr>
        <w:t>ова русского национального язы</w:t>
      </w:r>
      <w:r w:rsidRPr="00054863">
        <w:rPr>
          <w:rFonts w:ascii="Times New Roman" w:hAnsi="Times New Roman"/>
          <w:sz w:val="24"/>
          <w:szCs w:val="24"/>
        </w:rPr>
        <w:t>ка. Нормы литературного яз</w:t>
      </w:r>
      <w:r w:rsidR="0091343A" w:rsidRPr="00054863">
        <w:rPr>
          <w:rFonts w:ascii="Times New Roman" w:hAnsi="Times New Roman"/>
          <w:sz w:val="24"/>
          <w:szCs w:val="24"/>
        </w:rPr>
        <w:t>ыка: произносительные (орфоэпи</w:t>
      </w:r>
      <w:r w:rsidRPr="00054863">
        <w:rPr>
          <w:rFonts w:ascii="Times New Roman" w:hAnsi="Times New Roman"/>
          <w:sz w:val="24"/>
          <w:szCs w:val="24"/>
        </w:rPr>
        <w:t>ческие), морфологические, синтаксические, стилистическ</w:t>
      </w:r>
      <w:r w:rsidR="00A42343">
        <w:rPr>
          <w:rFonts w:ascii="Times New Roman" w:hAnsi="Times New Roman"/>
          <w:sz w:val="24"/>
          <w:szCs w:val="24"/>
        </w:rPr>
        <w:t>ие,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орфографические, пунктуационные и др.</w:t>
      </w:r>
    </w:p>
    <w:p w:rsidR="00F9767F" w:rsidRPr="00F167C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Фонетика. Графика. Орфография. Орфоэпия</w:t>
      </w:r>
      <w:r w:rsidR="00A42343" w:rsidRPr="00F167CF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вуки речи. Звуки речи и буквы. Алфавит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Элементы фонетической транскрипц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ласные и согласные звук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г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ила переноса сл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дарение, его особенности в русском языке</w:t>
      </w:r>
      <w:r w:rsidR="00A42343">
        <w:rPr>
          <w:rFonts w:ascii="Times New Roman" w:hAnsi="Times New Roman"/>
          <w:sz w:val="24"/>
          <w:szCs w:val="24"/>
        </w:rPr>
        <w:t>. Гласные ударные</w:t>
      </w:r>
      <w:r w:rsidR="00A42343" w:rsidRPr="00F167CF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 безудар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ыразительные средства фонетик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б орфограмме. Сильная и слабая позиция звук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безударных гласных в корн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вонкие и глухие согласные</w:t>
      </w:r>
      <w:r w:rsidR="0091343A" w:rsidRPr="00054863">
        <w:rPr>
          <w:rFonts w:ascii="Times New Roman" w:hAnsi="Times New Roman"/>
          <w:sz w:val="24"/>
          <w:szCs w:val="24"/>
        </w:rPr>
        <w:t xml:space="preserve"> звуки. Сонорные согласные. Ши</w:t>
      </w:r>
      <w:r w:rsidRPr="00054863">
        <w:rPr>
          <w:rFonts w:ascii="Times New Roman" w:hAnsi="Times New Roman"/>
          <w:sz w:val="24"/>
          <w:szCs w:val="24"/>
        </w:rPr>
        <w:t>пящие соглас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парных звон</w:t>
      </w:r>
      <w:r w:rsidR="00A42343">
        <w:rPr>
          <w:rFonts w:ascii="Times New Roman" w:hAnsi="Times New Roman"/>
          <w:sz w:val="24"/>
          <w:szCs w:val="24"/>
        </w:rPr>
        <w:t>ких и глухих согласных на конце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 в середине слов перед согласны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Твёрдые и мягкие согласные звук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означение мягкости согласных на письме с помощью ь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чение букв е, ё, ю, 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разделительных ъ и ь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гласных после шипящи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мягкого знака после шипящих на конце сл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гласных и </w:t>
      </w:r>
      <w:proofErr w:type="spellStart"/>
      <w:r w:rsidRPr="00054863">
        <w:rPr>
          <w:rFonts w:ascii="Times New Roman" w:hAnsi="Times New Roman"/>
          <w:sz w:val="24"/>
          <w:szCs w:val="24"/>
        </w:rPr>
        <w:t>и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ы после ц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рфографический словарь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новные нормы литерат</w:t>
      </w:r>
      <w:r w:rsidR="00A42343">
        <w:rPr>
          <w:rFonts w:ascii="Times New Roman" w:hAnsi="Times New Roman"/>
          <w:sz w:val="24"/>
          <w:szCs w:val="24"/>
        </w:rPr>
        <w:t>урного произношения. Допустимые</w:t>
      </w:r>
      <w:r w:rsidR="00A42343" w:rsidRPr="00F167CF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варианты орфоэпической нормы. Орфоэпический словарь.</w:t>
      </w:r>
    </w:p>
    <w:p w:rsidR="00F9767F" w:rsidRPr="00F167C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4863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54863">
        <w:rPr>
          <w:rFonts w:ascii="Times New Roman" w:hAnsi="Times New Roman"/>
          <w:sz w:val="24"/>
          <w:szCs w:val="24"/>
        </w:rPr>
        <w:t>. Словообразование. Орфография</w:t>
      </w:r>
      <w:r w:rsidR="00A42343" w:rsidRPr="00F167CF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 w:rsidRPr="00054863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054863">
        <w:rPr>
          <w:rFonts w:ascii="Times New Roman" w:hAnsi="Times New Roman"/>
          <w:sz w:val="24"/>
          <w:szCs w:val="24"/>
        </w:rPr>
        <w:t>.</w:t>
      </w:r>
      <w:r w:rsidR="000504C4">
        <w:rPr>
          <w:rFonts w:ascii="Times New Roman" w:hAnsi="Times New Roman"/>
          <w:sz w:val="24"/>
          <w:szCs w:val="24"/>
        </w:rPr>
        <w:t xml:space="preserve"> Морфема — минимальная значимая</w:t>
      </w:r>
      <w:r w:rsidR="000504C4" w:rsidRPr="000504C4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единица языка. Основа слова и</w:t>
      </w:r>
      <w:r w:rsidR="0091343A" w:rsidRPr="00054863">
        <w:rPr>
          <w:rFonts w:ascii="Times New Roman" w:hAnsi="Times New Roman"/>
          <w:sz w:val="24"/>
          <w:szCs w:val="24"/>
        </w:rPr>
        <w:t xml:space="preserve"> окончание. Корень слова. Одно</w:t>
      </w:r>
      <w:r w:rsidRPr="00054863">
        <w:rPr>
          <w:rFonts w:ascii="Times New Roman" w:hAnsi="Times New Roman"/>
          <w:sz w:val="24"/>
          <w:szCs w:val="24"/>
        </w:rPr>
        <w:t>коренные (родственные) слова. Приставки, суффиксы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тельные и словоизменительные морфемы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Словообразование. Основны</w:t>
      </w:r>
      <w:r w:rsidR="0091343A" w:rsidRPr="00054863">
        <w:rPr>
          <w:rFonts w:ascii="Times New Roman" w:hAnsi="Times New Roman"/>
          <w:sz w:val="24"/>
          <w:szCs w:val="24"/>
        </w:rPr>
        <w:t>е способы образования слов. Бо</w:t>
      </w:r>
      <w:r w:rsidRPr="00054863">
        <w:rPr>
          <w:rFonts w:ascii="Times New Roman" w:hAnsi="Times New Roman"/>
          <w:sz w:val="24"/>
          <w:szCs w:val="24"/>
        </w:rPr>
        <w:t>гатство словообразовательной системы русского язык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Элементы этимологического анализа слов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Выразительные средства </w:t>
      </w:r>
      <w:proofErr w:type="spellStart"/>
      <w:r w:rsidRPr="00054863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и словообразова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ложных и сложносокращённых сл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Чередование звуков в корне слов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корней и приставок. </w:t>
      </w:r>
      <w:r w:rsidR="0091343A" w:rsidRPr="00054863">
        <w:rPr>
          <w:rFonts w:ascii="Times New Roman" w:hAnsi="Times New Roman"/>
          <w:sz w:val="24"/>
          <w:szCs w:val="24"/>
        </w:rPr>
        <w:t>Правописание безудар</w:t>
      </w:r>
      <w:r w:rsidRPr="00054863">
        <w:rPr>
          <w:rFonts w:ascii="Times New Roman" w:hAnsi="Times New Roman"/>
          <w:sz w:val="24"/>
          <w:szCs w:val="24"/>
        </w:rPr>
        <w:t>ных гласных в корне слов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корней с чередованием </w:t>
      </w:r>
      <w:proofErr w:type="gramStart"/>
      <w:r w:rsidRPr="00054863">
        <w:rPr>
          <w:rFonts w:ascii="Times New Roman" w:hAnsi="Times New Roman"/>
          <w:sz w:val="24"/>
          <w:szCs w:val="24"/>
        </w:rPr>
        <w:t>гласных</w:t>
      </w:r>
      <w:proofErr w:type="gramEnd"/>
      <w:r w:rsidRPr="00054863">
        <w:rPr>
          <w:rFonts w:ascii="Times New Roman" w:hAnsi="Times New Roman"/>
          <w:sz w:val="24"/>
          <w:szCs w:val="24"/>
        </w:rPr>
        <w:t xml:space="preserve"> а — о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корней с чередованием гласных е — 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огласных и гласных в приставка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приставок, оканчивающихся на з (с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приставок роз- (рос-) — раз- (рас-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Буква ы после приставок, оканчивающихся на согласны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приставок при- и пре-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тельные и э</w:t>
      </w:r>
      <w:r w:rsidR="00A42343">
        <w:rPr>
          <w:rFonts w:ascii="Times New Roman" w:hAnsi="Times New Roman"/>
          <w:sz w:val="24"/>
          <w:szCs w:val="24"/>
        </w:rPr>
        <w:t>тимологические словари русского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язык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Лексикология и фразеология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лексикологии</w:t>
      </w:r>
      <w:r w:rsidR="00A42343">
        <w:rPr>
          <w:rFonts w:ascii="Times New Roman" w:hAnsi="Times New Roman"/>
          <w:sz w:val="24"/>
          <w:szCs w:val="24"/>
        </w:rPr>
        <w:t>. Лексикология как раздел науки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о языке. Лексика как словар</w:t>
      </w:r>
      <w:r w:rsidR="0091343A" w:rsidRPr="00054863">
        <w:rPr>
          <w:rFonts w:ascii="Times New Roman" w:hAnsi="Times New Roman"/>
          <w:sz w:val="24"/>
          <w:szCs w:val="24"/>
        </w:rPr>
        <w:t>ный состав языка. Словарное бо</w:t>
      </w:r>
      <w:r w:rsidRPr="00054863">
        <w:rPr>
          <w:rFonts w:ascii="Times New Roman" w:hAnsi="Times New Roman"/>
          <w:sz w:val="24"/>
          <w:szCs w:val="24"/>
        </w:rPr>
        <w:t>гатство русского язык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Лексическое значение слова</w:t>
      </w:r>
      <w:r w:rsidR="0091343A" w:rsidRPr="00054863">
        <w:rPr>
          <w:rFonts w:ascii="Times New Roman" w:hAnsi="Times New Roman"/>
          <w:sz w:val="24"/>
          <w:szCs w:val="24"/>
        </w:rPr>
        <w:t>. Основные способы его толкова</w:t>
      </w:r>
      <w:r w:rsidRPr="00054863">
        <w:rPr>
          <w:rFonts w:ascii="Times New Roman" w:hAnsi="Times New Roman"/>
          <w:sz w:val="24"/>
          <w:szCs w:val="24"/>
        </w:rPr>
        <w:t>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днозначные и многозначные слов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ямое и переносное значен</w:t>
      </w:r>
      <w:r w:rsidR="0091343A" w:rsidRPr="00054863">
        <w:rPr>
          <w:rFonts w:ascii="Times New Roman" w:hAnsi="Times New Roman"/>
          <w:sz w:val="24"/>
          <w:szCs w:val="24"/>
        </w:rPr>
        <w:t>ие слова. Основания для перено</w:t>
      </w:r>
      <w:r w:rsidRPr="00054863">
        <w:rPr>
          <w:rFonts w:ascii="Times New Roman" w:hAnsi="Times New Roman"/>
          <w:sz w:val="24"/>
          <w:szCs w:val="24"/>
        </w:rPr>
        <w:t>са знач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Изобразительные средства </w:t>
      </w:r>
      <w:r w:rsidR="0091343A" w:rsidRPr="00054863">
        <w:rPr>
          <w:rFonts w:ascii="Times New Roman" w:hAnsi="Times New Roman"/>
          <w:sz w:val="24"/>
          <w:szCs w:val="24"/>
        </w:rPr>
        <w:t>языка, основанные на употребле</w:t>
      </w:r>
      <w:r w:rsidRPr="00054863">
        <w:rPr>
          <w:rFonts w:ascii="Times New Roman" w:hAnsi="Times New Roman"/>
          <w:sz w:val="24"/>
          <w:szCs w:val="24"/>
        </w:rPr>
        <w:t>нии слова в переносном знач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Омонимы. Синонимы. </w:t>
      </w:r>
      <w:r w:rsidR="00A42343">
        <w:rPr>
          <w:rFonts w:ascii="Times New Roman" w:hAnsi="Times New Roman"/>
          <w:sz w:val="24"/>
          <w:szCs w:val="24"/>
        </w:rPr>
        <w:t xml:space="preserve">Антонимы. </w:t>
      </w:r>
      <w:proofErr w:type="spellStart"/>
      <w:r w:rsidR="00A42343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="00A42343">
        <w:rPr>
          <w:rFonts w:ascii="Times New Roman" w:hAnsi="Times New Roman"/>
          <w:sz w:val="24"/>
          <w:szCs w:val="24"/>
        </w:rPr>
        <w:t xml:space="preserve"> роль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синонимов и антонимов (в том</w:t>
      </w:r>
      <w:r w:rsidR="0091343A" w:rsidRPr="00054863">
        <w:rPr>
          <w:rFonts w:ascii="Times New Roman" w:hAnsi="Times New Roman"/>
          <w:sz w:val="24"/>
          <w:szCs w:val="24"/>
        </w:rPr>
        <w:t xml:space="preserve"> числе контекстуальных). Слова</w:t>
      </w:r>
      <w:r w:rsidRPr="00054863">
        <w:rPr>
          <w:rFonts w:ascii="Times New Roman" w:hAnsi="Times New Roman"/>
          <w:sz w:val="24"/>
          <w:szCs w:val="24"/>
        </w:rPr>
        <w:t>ри синонимов и антоним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Историческая изменчивость </w:t>
      </w:r>
      <w:r w:rsidR="0091343A" w:rsidRPr="00054863">
        <w:rPr>
          <w:rFonts w:ascii="Times New Roman" w:hAnsi="Times New Roman"/>
          <w:sz w:val="24"/>
          <w:szCs w:val="24"/>
        </w:rPr>
        <w:t>словарного состава языка. Обра</w:t>
      </w:r>
      <w:r w:rsidRPr="00054863">
        <w:rPr>
          <w:rFonts w:ascii="Times New Roman" w:hAnsi="Times New Roman"/>
          <w:sz w:val="24"/>
          <w:szCs w:val="24"/>
        </w:rPr>
        <w:t>зование новых слов и заимств</w:t>
      </w:r>
      <w:r w:rsidR="0091343A" w:rsidRPr="00054863">
        <w:rPr>
          <w:rFonts w:ascii="Times New Roman" w:hAnsi="Times New Roman"/>
          <w:sz w:val="24"/>
          <w:szCs w:val="24"/>
        </w:rPr>
        <w:t>ование как основные пути попол</w:t>
      </w:r>
      <w:r w:rsidRPr="00054863">
        <w:rPr>
          <w:rFonts w:ascii="Times New Roman" w:hAnsi="Times New Roman"/>
          <w:sz w:val="24"/>
          <w:szCs w:val="24"/>
        </w:rPr>
        <w:t>нения словарного состава язык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тарославянизмы. Их стилистические функц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сконно русские и заимст</w:t>
      </w:r>
      <w:r w:rsidR="0091343A" w:rsidRPr="00054863">
        <w:rPr>
          <w:rFonts w:ascii="Times New Roman" w:hAnsi="Times New Roman"/>
          <w:sz w:val="24"/>
          <w:szCs w:val="24"/>
        </w:rPr>
        <w:t>вованные слова. Основные причи</w:t>
      </w:r>
      <w:r w:rsidRPr="00054863">
        <w:rPr>
          <w:rFonts w:ascii="Times New Roman" w:hAnsi="Times New Roman"/>
          <w:sz w:val="24"/>
          <w:szCs w:val="24"/>
        </w:rPr>
        <w:t>ны заимствования слов. Ос</w:t>
      </w:r>
      <w:r w:rsidR="0091343A" w:rsidRPr="00054863">
        <w:rPr>
          <w:rFonts w:ascii="Times New Roman" w:hAnsi="Times New Roman"/>
          <w:sz w:val="24"/>
          <w:szCs w:val="24"/>
        </w:rPr>
        <w:t>новные языки-источники лексиче</w:t>
      </w:r>
      <w:r w:rsidRPr="00054863">
        <w:rPr>
          <w:rFonts w:ascii="Times New Roman" w:hAnsi="Times New Roman"/>
          <w:sz w:val="24"/>
          <w:szCs w:val="24"/>
        </w:rPr>
        <w:t xml:space="preserve">ских заимствований в русском </w:t>
      </w:r>
      <w:r w:rsidR="0091343A" w:rsidRPr="00054863">
        <w:rPr>
          <w:rFonts w:ascii="Times New Roman" w:hAnsi="Times New Roman"/>
          <w:sz w:val="24"/>
          <w:szCs w:val="24"/>
        </w:rPr>
        <w:t>языке. Оценка речи с точки зре</w:t>
      </w:r>
      <w:r w:rsidRPr="00054863">
        <w:rPr>
          <w:rFonts w:ascii="Times New Roman" w:hAnsi="Times New Roman"/>
          <w:sz w:val="24"/>
          <w:szCs w:val="24"/>
        </w:rPr>
        <w:t>ния целесообразности и умес</w:t>
      </w:r>
      <w:r w:rsidR="00A42343">
        <w:rPr>
          <w:rFonts w:ascii="Times New Roman" w:hAnsi="Times New Roman"/>
          <w:sz w:val="24"/>
          <w:szCs w:val="24"/>
        </w:rPr>
        <w:t>тности использования иноязычной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речи. Словари иностранных слов и их использовани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старевшие слова и неологизмы. Основные причины поя</w:t>
      </w:r>
      <w:r w:rsidR="0091343A" w:rsidRPr="00054863">
        <w:rPr>
          <w:rFonts w:ascii="Times New Roman" w:hAnsi="Times New Roman"/>
          <w:sz w:val="24"/>
          <w:szCs w:val="24"/>
        </w:rPr>
        <w:t>вле</w:t>
      </w:r>
      <w:r w:rsidRPr="00054863">
        <w:rPr>
          <w:rFonts w:ascii="Times New Roman" w:hAnsi="Times New Roman"/>
          <w:sz w:val="24"/>
          <w:szCs w:val="24"/>
        </w:rPr>
        <w:t>ния устаревших слов и неологизмов в процессе развития язык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ва типа устаревших слов: и</w:t>
      </w:r>
      <w:r w:rsidR="0091343A" w:rsidRPr="00054863">
        <w:rPr>
          <w:rFonts w:ascii="Times New Roman" w:hAnsi="Times New Roman"/>
          <w:sz w:val="24"/>
          <w:szCs w:val="24"/>
        </w:rPr>
        <w:t>сторизмы и архаизмы. Общеязыко</w:t>
      </w:r>
      <w:r w:rsidRPr="00054863">
        <w:rPr>
          <w:rFonts w:ascii="Times New Roman" w:hAnsi="Times New Roman"/>
          <w:sz w:val="24"/>
          <w:szCs w:val="24"/>
        </w:rPr>
        <w:t>вые и индивидуально-авто</w:t>
      </w:r>
      <w:r w:rsidR="00A42343">
        <w:rPr>
          <w:rFonts w:ascii="Times New Roman" w:hAnsi="Times New Roman"/>
          <w:sz w:val="24"/>
          <w:szCs w:val="24"/>
        </w:rPr>
        <w:t>рские неологизмы. Наблюдение за</w:t>
      </w:r>
      <w:r w:rsidR="00A42343" w:rsidRPr="00F167CF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спользованием устаревших слов и неологизмов в текста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ейтральные и стилисти</w:t>
      </w:r>
      <w:r w:rsidR="00A42343">
        <w:rPr>
          <w:rFonts w:ascii="Times New Roman" w:hAnsi="Times New Roman"/>
          <w:sz w:val="24"/>
          <w:szCs w:val="24"/>
        </w:rPr>
        <w:t>чески окрашенные слова. Книжные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 xml:space="preserve">слова и разговорные слова. </w:t>
      </w:r>
      <w:r w:rsidR="00A42343">
        <w:rPr>
          <w:rFonts w:ascii="Times New Roman" w:hAnsi="Times New Roman"/>
          <w:sz w:val="24"/>
          <w:szCs w:val="24"/>
        </w:rPr>
        <w:t>Оценка собственной и чужой речи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с точки зрения уместности ис</w:t>
      </w:r>
      <w:r w:rsidR="0091343A" w:rsidRPr="00054863">
        <w:rPr>
          <w:rFonts w:ascii="Times New Roman" w:hAnsi="Times New Roman"/>
          <w:sz w:val="24"/>
          <w:szCs w:val="24"/>
        </w:rPr>
        <w:t>пользования стилистически окра</w:t>
      </w:r>
      <w:r w:rsidRPr="00054863">
        <w:rPr>
          <w:rFonts w:ascii="Times New Roman" w:hAnsi="Times New Roman"/>
          <w:sz w:val="24"/>
          <w:szCs w:val="24"/>
        </w:rPr>
        <w:t>шенной лексики в различных ситуациях речевого общ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щеупотребительная лексика и лексика ограниченн</w:t>
      </w:r>
      <w:r w:rsidR="0091343A" w:rsidRPr="00054863">
        <w:rPr>
          <w:rFonts w:ascii="Times New Roman" w:hAnsi="Times New Roman"/>
          <w:sz w:val="24"/>
          <w:szCs w:val="24"/>
        </w:rPr>
        <w:t>ого упо</w:t>
      </w:r>
      <w:r w:rsidRPr="00054863">
        <w:rPr>
          <w:rFonts w:ascii="Times New Roman" w:hAnsi="Times New Roman"/>
          <w:sz w:val="24"/>
          <w:szCs w:val="24"/>
        </w:rPr>
        <w:t>требления. Диалектизмы, профессионализмы, жаргонизмы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еоправданное расширение</w:t>
      </w:r>
      <w:r w:rsidR="00A42343">
        <w:rPr>
          <w:rFonts w:ascii="Times New Roman" w:hAnsi="Times New Roman"/>
          <w:sz w:val="24"/>
          <w:szCs w:val="24"/>
        </w:rPr>
        <w:t xml:space="preserve"> сферы употребления жаргонизмов</w:t>
      </w:r>
      <w:r w:rsidR="00A42343" w:rsidRPr="00A423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в разговорной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Фразеологизмы. Их отличие от свободных сочетаний сл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обенности употребления фра</w:t>
      </w:r>
      <w:r w:rsidR="0091343A" w:rsidRPr="00054863">
        <w:rPr>
          <w:rFonts w:ascii="Times New Roman" w:hAnsi="Times New Roman"/>
          <w:sz w:val="24"/>
          <w:szCs w:val="24"/>
        </w:rPr>
        <w:t>зеологизмов в речи. Выразитель</w:t>
      </w:r>
      <w:r w:rsidRPr="00054863">
        <w:rPr>
          <w:rFonts w:ascii="Times New Roman" w:hAnsi="Times New Roman"/>
          <w:sz w:val="24"/>
          <w:szCs w:val="24"/>
        </w:rPr>
        <w:t>ность фразеологизмов.</w:t>
      </w:r>
    </w:p>
    <w:p w:rsidR="00F9767F" w:rsidRPr="00F167C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ведение</w:t>
      </w:r>
      <w:r w:rsidR="00A42343" w:rsidRPr="00F167CF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усский язык — один из богатейших языков мира.</w:t>
      </w:r>
    </w:p>
    <w:p w:rsidR="00F9767F" w:rsidRPr="00A4234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рамматика</w:t>
      </w:r>
      <w:r w:rsidR="00A42343" w:rsidRPr="00A42343">
        <w:rPr>
          <w:rFonts w:ascii="Times New Roman" w:hAnsi="Times New Roman"/>
          <w:sz w:val="24"/>
          <w:szCs w:val="24"/>
        </w:rPr>
        <w:t>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орфология</w:t>
      </w:r>
      <w:r w:rsidR="00A42343" w:rsidRPr="00A42343">
        <w:rPr>
          <w:rFonts w:ascii="Times New Roman" w:hAnsi="Times New Roman"/>
          <w:sz w:val="24"/>
          <w:szCs w:val="24"/>
        </w:rPr>
        <w:t>.</w:t>
      </w:r>
    </w:p>
    <w:p w:rsidR="004B5712" w:rsidRPr="00A4234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A4234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ПОНЯТИЕ О МОРФОЛОГИИ</w:t>
      </w:r>
      <w:r w:rsidR="00A42343" w:rsidRPr="00A42343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стема частей речи в русс</w:t>
      </w:r>
      <w:r w:rsidR="0091343A" w:rsidRPr="00054863">
        <w:rPr>
          <w:rFonts w:ascii="Times New Roman" w:hAnsi="Times New Roman"/>
          <w:sz w:val="24"/>
          <w:szCs w:val="24"/>
        </w:rPr>
        <w:t>ком языке. Основания их выделе</w:t>
      </w:r>
      <w:r w:rsidRPr="00054863">
        <w:rPr>
          <w:rFonts w:ascii="Times New Roman" w:hAnsi="Times New Roman"/>
          <w:sz w:val="24"/>
          <w:szCs w:val="24"/>
        </w:rPr>
        <w:t>ния: общее грамматическое</w:t>
      </w:r>
      <w:r w:rsidR="00A42343">
        <w:rPr>
          <w:rFonts w:ascii="Times New Roman" w:hAnsi="Times New Roman"/>
          <w:sz w:val="24"/>
          <w:szCs w:val="24"/>
        </w:rPr>
        <w:t xml:space="preserve"> значение, морфологические при</w:t>
      </w:r>
      <w:r w:rsidRPr="00054863">
        <w:rPr>
          <w:rFonts w:ascii="Times New Roman" w:hAnsi="Times New Roman"/>
          <w:sz w:val="24"/>
          <w:szCs w:val="24"/>
        </w:rPr>
        <w:t>знаки, синтаксическая роль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Части речи: самостоятельные и служебные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АМОСТОЯТЕЛЬНЫЕ ЧАСТИ РЕЧИ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МЯ СУЩЕСТВИТЕЛЬНОЕ</w:t>
      </w:r>
      <w:r w:rsidR="004B571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б имени существительном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арицательные и собственные имена существитель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обственны</w:t>
      </w:r>
      <w:r w:rsidR="0091343A" w:rsidRPr="00054863">
        <w:rPr>
          <w:rFonts w:ascii="Times New Roman" w:hAnsi="Times New Roman"/>
          <w:sz w:val="24"/>
          <w:szCs w:val="24"/>
        </w:rPr>
        <w:t>х имён существительных (заглав</w:t>
      </w:r>
      <w:r w:rsidRPr="00054863">
        <w:rPr>
          <w:rFonts w:ascii="Times New Roman" w:hAnsi="Times New Roman"/>
          <w:sz w:val="24"/>
          <w:szCs w:val="24"/>
        </w:rPr>
        <w:t>ная буква и кавычки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душевлённые и неодушевлённые имена существитель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од как постоянный приз</w:t>
      </w:r>
      <w:r w:rsidR="00AD19E7">
        <w:rPr>
          <w:rFonts w:ascii="Times New Roman" w:hAnsi="Times New Roman"/>
          <w:sz w:val="24"/>
          <w:szCs w:val="24"/>
        </w:rPr>
        <w:t>нак имён существительных. Число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мён существи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уществительные, име</w:t>
      </w:r>
      <w:r w:rsidR="00AD19E7">
        <w:rPr>
          <w:rFonts w:ascii="Times New Roman" w:hAnsi="Times New Roman"/>
          <w:sz w:val="24"/>
          <w:szCs w:val="24"/>
        </w:rPr>
        <w:t>ющие форму только единственного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ли только множественного числ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стема падежей в русском языке и типы ск</w:t>
      </w:r>
      <w:r w:rsidR="0091343A" w:rsidRPr="00054863">
        <w:rPr>
          <w:rFonts w:ascii="Times New Roman" w:hAnsi="Times New Roman"/>
          <w:sz w:val="24"/>
          <w:szCs w:val="24"/>
        </w:rPr>
        <w:t>лонения имён су</w:t>
      </w:r>
      <w:r w:rsidRPr="00054863">
        <w:rPr>
          <w:rFonts w:ascii="Times New Roman" w:hAnsi="Times New Roman"/>
          <w:sz w:val="24"/>
          <w:szCs w:val="24"/>
        </w:rPr>
        <w:t>ществи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клонение существительных в единственном числ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клонение существительных во множественном числ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ь и </w:t>
      </w:r>
      <w:proofErr w:type="spellStart"/>
      <w:r w:rsidRPr="00054863">
        <w:rPr>
          <w:rFonts w:ascii="Times New Roman" w:hAnsi="Times New Roman"/>
          <w:sz w:val="24"/>
          <w:szCs w:val="24"/>
        </w:rPr>
        <w:t>ов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— ев в</w:t>
      </w:r>
      <w:r w:rsidR="0091343A" w:rsidRPr="00054863">
        <w:rPr>
          <w:rFonts w:ascii="Times New Roman" w:hAnsi="Times New Roman"/>
          <w:sz w:val="24"/>
          <w:szCs w:val="24"/>
        </w:rPr>
        <w:t xml:space="preserve"> родительном падеже множествен</w:t>
      </w:r>
      <w:r w:rsidRPr="00054863">
        <w:rPr>
          <w:rFonts w:ascii="Times New Roman" w:hAnsi="Times New Roman"/>
          <w:sz w:val="24"/>
          <w:szCs w:val="24"/>
        </w:rPr>
        <w:t>ного числа после шипящих и ц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азносклоняемые имена существитель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уффикса -</w:t>
      </w:r>
      <w:proofErr w:type="spellStart"/>
      <w:r w:rsidRPr="00054863">
        <w:rPr>
          <w:rFonts w:ascii="Times New Roman" w:hAnsi="Times New Roman"/>
          <w:sz w:val="24"/>
          <w:szCs w:val="24"/>
        </w:rPr>
        <w:t>ен</w:t>
      </w:r>
      <w:proofErr w:type="spellEnd"/>
      <w:r w:rsidRPr="00054863">
        <w:rPr>
          <w:rFonts w:ascii="Times New Roman" w:hAnsi="Times New Roman"/>
          <w:sz w:val="24"/>
          <w:szCs w:val="24"/>
        </w:rPr>
        <w:t>- в существительных на -</w:t>
      </w:r>
      <w:proofErr w:type="spellStart"/>
      <w:r w:rsidRPr="00054863">
        <w:rPr>
          <w:rFonts w:ascii="Times New Roman" w:hAnsi="Times New Roman"/>
          <w:sz w:val="24"/>
          <w:szCs w:val="24"/>
        </w:rPr>
        <w:t>мя</w:t>
      </w:r>
      <w:proofErr w:type="spellEnd"/>
      <w:r w:rsidRPr="00054863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еизменяемые существитель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ние имён</w:t>
      </w:r>
      <w:r w:rsidR="00AD19E7">
        <w:rPr>
          <w:rFonts w:ascii="Times New Roman" w:hAnsi="Times New Roman"/>
          <w:sz w:val="24"/>
          <w:szCs w:val="24"/>
        </w:rPr>
        <w:t xml:space="preserve"> существительных с помощью суф</w:t>
      </w:r>
      <w:r w:rsidRPr="00054863">
        <w:rPr>
          <w:rFonts w:ascii="Times New Roman" w:hAnsi="Times New Roman"/>
          <w:sz w:val="24"/>
          <w:szCs w:val="24"/>
        </w:rPr>
        <w:t>фиксов, приставок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уффиксов -</w:t>
      </w:r>
      <w:proofErr w:type="spellStart"/>
      <w:r w:rsidRPr="00054863">
        <w:rPr>
          <w:rFonts w:ascii="Times New Roman" w:hAnsi="Times New Roman"/>
          <w:sz w:val="24"/>
          <w:szCs w:val="24"/>
        </w:rPr>
        <w:t>ик</w:t>
      </w:r>
      <w:proofErr w:type="spellEnd"/>
      <w:r w:rsidRPr="00054863">
        <w:rPr>
          <w:rFonts w:ascii="Times New Roman" w:hAnsi="Times New Roman"/>
          <w:sz w:val="24"/>
          <w:szCs w:val="24"/>
        </w:rPr>
        <w:t>-, -</w:t>
      </w:r>
      <w:proofErr w:type="spellStart"/>
      <w:r w:rsidRPr="00054863">
        <w:rPr>
          <w:rFonts w:ascii="Times New Roman" w:hAnsi="Times New Roman"/>
          <w:sz w:val="24"/>
          <w:szCs w:val="24"/>
        </w:rPr>
        <w:t>ек</w:t>
      </w:r>
      <w:proofErr w:type="spellEnd"/>
      <w:r w:rsidR="00AD19E7">
        <w:rPr>
          <w:rFonts w:ascii="Times New Roman" w:hAnsi="Times New Roman"/>
          <w:sz w:val="24"/>
          <w:szCs w:val="24"/>
        </w:rPr>
        <w:t>-; -</w:t>
      </w:r>
      <w:proofErr w:type="spellStart"/>
      <w:r w:rsidR="00AD19E7">
        <w:rPr>
          <w:rFonts w:ascii="Times New Roman" w:hAnsi="Times New Roman"/>
          <w:sz w:val="24"/>
          <w:szCs w:val="24"/>
        </w:rPr>
        <w:t>ок</w:t>
      </w:r>
      <w:proofErr w:type="spellEnd"/>
      <w:r w:rsidR="00AD19E7">
        <w:rPr>
          <w:rFonts w:ascii="Times New Roman" w:hAnsi="Times New Roman"/>
          <w:sz w:val="24"/>
          <w:szCs w:val="24"/>
        </w:rPr>
        <w:t>-, -</w:t>
      </w:r>
      <w:proofErr w:type="spellStart"/>
      <w:r w:rsidR="00AD19E7">
        <w:rPr>
          <w:rFonts w:ascii="Times New Roman" w:hAnsi="Times New Roman"/>
          <w:sz w:val="24"/>
          <w:szCs w:val="24"/>
        </w:rPr>
        <w:t>ек</w:t>
      </w:r>
      <w:proofErr w:type="spellEnd"/>
      <w:r w:rsidR="00AD19E7">
        <w:rPr>
          <w:rFonts w:ascii="Times New Roman" w:hAnsi="Times New Roman"/>
          <w:sz w:val="24"/>
          <w:szCs w:val="24"/>
        </w:rPr>
        <w:t>-; -</w:t>
      </w:r>
      <w:proofErr w:type="spellStart"/>
      <w:r w:rsidR="00AD19E7">
        <w:rPr>
          <w:rFonts w:ascii="Times New Roman" w:hAnsi="Times New Roman"/>
          <w:sz w:val="24"/>
          <w:szCs w:val="24"/>
        </w:rPr>
        <w:t>оньк</w:t>
      </w:r>
      <w:proofErr w:type="spellEnd"/>
      <w:r w:rsidR="00AD19E7">
        <w:rPr>
          <w:rFonts w:ascii="Times New Roman" w:hAnsi="Times New Roman"/>
          <w:sz w:val="24"/>
          <w:szCs w:val="24"/>
        </w:rPr>
        <w:t>- (-</w:t>
      </w:r>
      <w:proofErr w:type="spellStart"/>
      <w:r w:rsidR="00AD19E7">
        <w:rPr>
          <w:rFonts w:ascii="Times New Roman" w:hAnsi="Times New Roman"/>
          <w:sz w:val="24"/>
          <w:szCs w:val="24"/>
        </w:rPr>
        <w:t>онок</w:t>
      </w:r>
      <w:proofErr w:type="spellEnd"/>
      <w:r w:rsidR="00AD19E7">
        <w:rPr>
          <w:rFonts w:ascii="Times New Roman" w:hAnsi="Times New Roman"/>
          <w:sz w:val="24"/>
          <w:szCs w:val="24"/>
        </w:rPr>
        <w:t>-),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-</w:t>
      </w:r>
      <w:proofErr w:type="spellStart"/>
      <w:r w:rsidRPr="00054863">
        <w:rPr>
          <w:rFonts w:ascii="Times New Roman" w:hAnsi="Times New Roman"/>
          <w:sz w:val="24"/>
          <w:szCs w:val="24"/>
        </w:rPr>
        <w:t>еньк</w:t>
      </w:r>
      <w:proofErr w:type="spellEnd"/>
      <w:r w:rsidRPr="00054863">
        <w:rPr>
          <w:rFonts w:ascii="Times New Roman" w:hAnsi="Times New Roman"/>
          <w:sz w:val="24"/>
          <w:szCs w:val="24"/>
        </w:rPr>
        <w:t>- после шипящих; суффиксов -чик-, -</w:t>
      </w:r>
      <w:proofErr w:type="spellStart"/>
      <w:r w:rsidRPr="00054863">
        <w:rPr>
          <w:rFonts w:ascii="Times New Roman" w:hAnsi="Times New Roman"/>
          <w:sz w:val="24"/>
          <w:szCs w:val="24"/>
        </w:rPr>
        <w:t>щик</w:t>
      </w:r>
      <w:proofErr w:type="spellEnd"/>
      <w:r w:rsidRPr="00054863">
        <w:rPr>
          <w:rFonts w:ascii="Times New Roman" w:hAnsi="Times New Roman"/>
          <w:sz w:val="24"/>
          <w:szCs w:val="24"/>
        </w:rPr>
        <w:t>-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е с именами существительными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ложных имён существительных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ЛАГОЛ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глагол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оль глагола в речи. Группы глаголов по значени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е с глагола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нфинитив. Суффиксы инфинитива. Основа инфинитив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Буква ь в инфинитив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озвратные глаголы. До</w:t>
      </w:r>
      <w:r w:rsidR="00AD19E7">
        <w:rPr>
          <w:rFonts w:ascii="Times New Roman" w:hAnsi="Times New Roman"/>
          <w:sz w:val="24"/>
          <w:szCs w:val="24"/>
        </w:rPr>
        <w:t>бавочные смысловые оттенки воз</w:t>
      </w:r>
      <w:r w:rsidRPr="00054863">
        <w:rPr>
          <w:rFonts w:ascii="Times New Roman" w:hAnsi="Times New Roman"/>
          <w:sz w:val="24"/>
          <w:szCs w:val="24"/>
        </w:rPr>
        <w:t>вратных глаголов. Правописание -</w:t>
      </w:r>
      <w:proofErr w:type="spellStart"/>
      <w:r w:rsidRPr="00054863">
        <w:rPr>
          <w:rFonts w:ascii="Times New Roman" w:hAnsi="Times New Roman"/>
          <w:sz w:val="24"/>
          <w:szCs w:val="24"/>
        </w:rPr>
        <w:t>тся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и -</w:t>
      </w:r>
      <w:proofErr w:type="spellStart"/>
      <w:r w:rsidRPr="00054863">
        <w:rPr>
          <w:rFonts w:ascii="Times New Roman" w:hAnsi="Times New Roman"/>
          <w:sz w:val="24"/>
          <w:szCs w:val="24"/>
        </w:rPr>
        <w:t>ться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в глагола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лаголы совершенного и н</w:t>
      </w:r>
      <w:r w:rsidR="00AD19E7">
        <w:rPr>
          <w:rFonts w:ascii="Times New Roman" w:hAnsi="Times New Roman"/>
          <w:sz w:val="24"/>
          <w:szCs w:val="24"/>
        </w:rPr>
        <w:t>есовершенного вида. Их значение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 образовани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корней -</w:t>
      </w:r>
      <w:proofErr w:type="spellStart"/>
      <w:r w:rsidRPr="00054863">
        <w:rPr>
          <w:rFonts w:ascii="Times New Roman" w:hAnsi="Times New Roman"/>
          <w:sz w:val="24"/>
          <w:szCs w:val="24"/>
        </w:rPr>
        <w:t>бир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- </w:t>
      </w:r>
      <w:r w:rsidR="00AD19E7">
        <w:rPr>
          <w:rFonts w:ascii="Times New Roman" w:hAnsi="Times New Roman"/>
          <w:sz w:val="24"/>
          <w:szCs w:val="24"/>
        </w:rPr>
        <w:t>— -</w:t>
      </w:r>
      <w:proofErr w:type="spellStart"/>
      <w:r w:rsidR="00AD19E7">
        <w:rPr>
          <w:rFonts w:ascii="Times New Roman" w:hAnsi="Times New Roman"/>
          <w:sz w:val="24"/>
          <w:szCs w:val="24"/>
        </w:rPr>
        <w:t>бер</w:t>
      </w:r>
      <w:proofErr w:type="spellEnd"/>
      <w:r w:rsidR="00AD19E7">
        <w:rPr>
          <w:rFonts w:ascii="Times New Roman" w:hAnsi="Times New Roman"/>
          <w:sz w:val="24"/>
          <w:szCs w:val="24"/>
        </w:rPr>
        <w:t>-, -мир- — -мер-, -тир- —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-тер- и др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аклонение глагол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зъявительное наклонени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Формы прошедшего, настоя</w:t>
      </w:r>
      <w:r w:rsidR="00AD19E7">
        <w:rPr>
          <w:rFonts w:ascii="Times New Roman" w:hAnsi="Times New Roman"/>
          <w:sz w:val="24"/>
          <w:szCs w:val="24"/>
        </w:rPr>
        <w:t>щего и будущего времени глагола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в изъявительном наклонении. Их значени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ошедшее время. Значение,</w:t>
      </w:r>
      <w:r w:rsidR="0091343A" w:rsidRPr="00054863">
        <w:rPr>
          <w:rFonts w:ascii="Times New Roman" w:hAnsi="Times New Roman"/>
          <w:sz w:val="24"/>
          <w:szCs w:val="24"/>
        </w:rPr>
        <w:t xml:space="preserve"> образование и изменение глаго</w:t>
      </w:r>
      <w:r w:rsidRPr="00054863">
        <w:rPr>
          <w:rFonts w:ascii="Times New Roman" w:hAnsi="Times New Roman"/>
          <w:sz w:val="24"/>
          <w:szCs w:val="24"/>
        </w:rPr>
        <w:t>лов прошедшего времен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глагольных суффиксов,</w:t>
      </w:r>
      <w:r w:rsidR="00AD19E7">
        <w:rPr>
          <w:rFonts w:ascii="Times New Roman" w:hAnsi="Times New Roman"/>
          <w:sz w:val="24"/>
          <w:szCs w:val="24"/>
        </w:rPr>
        <w:t xml:space="preserve"> стоящих перед -л-, в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глаголах прошедшего времен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гласных в</w:t>
      </w:r>
      <w:r w:rsidR="00AD19E7">
        <w:rPr>
          <w:rFonts w:ascii="Times New Roman" w:hAnsi="Times New Roman"/>
          <w:sz w:val="24"/>
          <w:szCs w:val="24"/>
        </w:rPr>
        <w:t xml:space="preserve"> окончаниях глаголов прошедшего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времен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астоящее и будущее время.</w:t>
      </w:r>
      <w:r w:rsidR="0091343A" w:rsidRPr="00054863">
        <w:rPr>
          <w:rFonts w:ascii="Times New Roman" w:hAnsi="Times New Roman"/>
          <w:sz w:val="24"/>
          <w:szCs w:val="24"/>
        </w:rPr>
        <w:t xml:space="preserve"> Образование настоящего и буду</w:t>
      </w:r>
      <w:r w:rsidRPr="00054863">
        <w:rPr>
          <w:rFonts w:ascii="Times New Roman" w:hAnsi="Times New Roman"/>
          <w:sz w:val="24"/>
          <w:szCs w:val="24"/>
        </w:rPr>
        <w:t>щего времени от глаголов совершенного и несовершенного вид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зменение глаголов настоящ</w:t>
      </w:r>
      <w:r w:rsidR="00AD19E7">
        <w:rPr>
          <w:rFonts w:ascii="Times New Roman" w:hAnsi="Times New Roman"/>
          <w:sz w:val="24"/>
          <w:szCs w:val="24"/>
        </w:rPr>
        <w:t>его и будущего времени по лицам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 числам. Основа настоящего (будущего) времен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Употребление глаголов в ф</w:t>
      </w:r>
      <w:r w:rsidR="0091343A" w:rsidRPr="00054863">
        <w:rPr>
          <w:rFonts w:ascii="Times New Roman" w:hAnsi="Times New Roman"/>
          <w:sz w:val="24"/>
          <w:szCs w:val="24"/>
        </w:rPr>
        <w:t>орме настоящего и будущего вре</w:t>
      </w:r>
      <w:r w:rsidRPr="00054863">
        <w:rPr>
          <w:rFonts w:ascii="Times New Roman" w:hAnsi="Times New Roman"/>
          <w:sz w:val="24"/>
          <w:szCs w:val="24"/>
        </w:rPr>
        <w:t>мени в значении прошедшего времен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Лицо и число глаголов. Значение 1, 2, 3-го лиц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Буква ь в формах глагола 2-го лица единственного числ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пряжение глаголов. Окончания глаголов I и II спря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азноспрягаемые глаголы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Буквы е и </w:t>
      </w:r>
      <w:proofErr w:type="spellStart"/>
      <w:r w:rsidRPr="00054863">
        <w:rPr>
          <w:rFonts w:ascii="Times New Roman" w:hAnsi="Times New Roman"/>
          <w:sz w:val="24"/>
          <w:szCs w:val="24"/>
        </w:rPr>
        <w:t>и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в окончаниях глаголов I и II спря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словное наклонение глаголо</w:t>
      </w:r>
      <w:r w:rsidR="0091343A" w:rsidRPr="00054863">
        <w:rPr>
          <w:rFonts w:ascii="Times New Roman" w:hAnsi="Times New Roman"/>
          <w:sz w:val="24"/>
          <w:szCs w:val="24"/>
        </w:rPr>
        <w:t>в. Значение, образование, изме</w:t>
      </w:r>
      <w:r w:rsidRPr="00054863">
        <w:rPr>
          <w:rFonts w:ascii="Times New Roman" w:hAnsi="Times New Roman"/>
          <w:sz w:val="24"/>
          <w:szCs w:val="24"/>
        </w:rPr>
        <w:t>нение и употребление глаголов в условном наклон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бы с глаголами в условном наклон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велительное наклонение. Значе</w:t>
      </w:r>
      <w:r w:rsidR="00AD19E7">
        <w:rPr>
          <w:rFonts w:ascii="Times New Roman" w:hAnsi="Times New Roman"/>
          <w:sz w:val="24"/>
          <w:szCs w:val="24"/>
        </w:rPr>
        <w:t>ние, образование и употребление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глаголов в повелительном наклон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глаголов в повелительном наклон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Безличные глаголы. Их знач</w:t>
      </w:r>
      <w:r w:rsidR="0091343A" w:rsidRPr="00054863">
        <w:rPr>
          <w:rFonts w:ascii="Times New Roman" w:hAnsi="Times New Roman"/>
          <w:sz w:val="24"/>
          <w:szCs w:val="24"/>
        </w:rPr>
        <w:t>ение и употребление в предложе</w:t>
      </w:r>
      <w:r w:rsidRPr="00054863">
        <w:rPr>
          <w:rFonts w:ascii="Times New Roman" w:hAnsi="Times New Roman"/>
          <w:sz w:val="24"/>
          <w:szCs w:val="24"/>
        </w:rPr>
        <w:t>ниях с одним главным членом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ние глаголов.</w:t>
      </w:r>
      <w:r w:rsidR="00AD19E7">
        <w:rPr>
          <w:rFonts w:ascii="Times New Roman" w:hAnsi="Times New Roman"/>
          <w:sz w:val="24"/>
          <w:szCs w:val="24"/>
        </w:rPr>
        <w:t xml:space="preserve"> Образование глаголов с помощью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приставок и суффиксов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гласных в суффиксах -</w:t>
      </w:r>
      <w:proofErr w:type="spellStart"/>
      <w:r w:rsidRPr="00054863">
        <w:rPr>
          <w:rFonts w:ascii="Times New Roman" w:hAnsi="Times New Roman"/>
          <w:sz w:val="24"/>
          <w:szCs w:val="24"/>
        </w:rPr>
        <w:t>ыва</w:t>
      </w:r>
      <w:proofErr w:type="spellEnd"/>
      <w:r w:rsidRPr="00054863">
        <w:rPr>
          <w:rFonts w:ascii="Times New Roman" w:hAnsi="Times New Roman"/>
          <w:sz w:val="24"/>
          <w:szCs w:val="24"/>
        </w:rPr>
        <w:t>- (-ива-), -</w:t>
      </w:r>
      <w:proofErr w:type="spellStart"/>
      <w:r w:rsidRPr="00054863">
        <w:rPr>
          <w:rFonts w:ascii="Times New Roman" w:hAnsi="Times New Roman"/>
          <w:sz w:val="24"/>
          <w:szCs w:val="24"/>
        </w:rPr>
        <w:t>ова</w:t>
      </w:r>
      <w:proofErr w:type="spellEnd"/>
      <w:r w:rsidRPr="00054863">
        <w:rPr>
          <w:rFonts w:ascii="Times New Roman" w:hAnsi="Times New Roman"/>
          <w:sz w:val="24"/>
          <w:szCs w:val="24"/>
        </w:rPr>
        <w:t>- (-</w:t>
      </w:r>
      <w:proofErr w:type="spellStart"/>
      <w:r w:rsidRPr="00054863">
        <w:rPr>
          <w:rFonts w:ascii="Times New Roman" w:hAnsi="Times New Roman"/>
          <w:sz w:val="24"/>
          <w:szCs w:val="24"/>
        </w:rPr>
        <w:t>ева</w:t>
      </w:r>
      <w:proofErr w:type="spellEnd"/>
      <w:r w:rsidRPr="00054863">
        <w:rPr>
          <w:rFonts w:ascii="Times New Roman" w:hAnsi="Times New Roman"/>
          <w:sz w:val="24"/>
          <w:szCs w:val="24"/>
        </w:rPr>
        <w:t>-)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МЯ ПРИЛАГАТЕЛЬНОЕ</w:t>
      </w:r>
      <w:r w:rsidR="004B571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б имени прилагательном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Роль прилагательных в </w:t>
      </w:r>
      <w:r w:rsidR="00AD19E7">
        <w:rPr>
          <w:rFonts w:ascii="Times New Roman" w:hAnsi="Times New Roman"/>
          <w:sz w:val="24"/>
          <w:szCs w:val="24"/>
        </w:rPr>
        <w:t>речи. Разряды прилагательных по</w:t>
      </w:r>
      <w:r w:rsidR="00AD19E7" w:rsidRPr="00F167CF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значени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Качественные и относите</w:t>
      </w:r>
      <w:r w:rsidR="0091343A" w:rsidRPr="00054863">
        <w:rPr>
          <w:rFonts w:ascii="Times New Roman" w:hAnsi="Times New Roman"/>
          <w:sz w:val="24"/>
          <w:szCs w:val="24"/>
        </w:rPr>
        <w:t>льные прилагательные. Граммати</w:t>
      </w:r>
      <w:r w:rsidRPr="00054863">
        <w:rPr>
          <w:rFonts w:ascii="Times New Roman" w:hAnsi="Times New Roman"/>
          <w:sz w:val="24"/>
          <w:szCs w:val="24"/>
        </w:rPr>
        <w:t>ческие особенности качественных имён прилага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олные и краткие имена </w:t>
      </w:r>
      <w:r w:rsidR="00AD19E7">
        <w:rPr>
          <w:rFonts w:ascii="Times New Roman" w:hAnsi="Times New Roman"/>
          <w:sz w:val="24"/>
          <w:szCs w:val="24"/>
        </w:rPr>
        <w:t>прилагательные. Изменение крат</w:t>
      </w:r>
      <w:r w:rsidRPr="00054863">
        <w:rPr>
          <w:rFonts w:ascii="Times New Roman" w:hAnsi="Times New Roman"/>
          <w:sz w:val="24"/>
          <w:szCs w:val="24"/>
        </w:rPr>
        <w:t>ких прилагательных по числам и родам в единственном числ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потребление кратких имё</w:t>
      </w:r>
      <w:r w:rsidR="0091343A" w:rsidRPr="00054863">
        <w:rPr>
          <w:rFonts w:ascii="Times New Roman" w:hAnsi="Times New Roman"/>
          <w:sz w:val="24"/>
          <w:szCs w:val="24"/>
        </w:rPr>
        <w:t>н прилагательных в роли сказуе</w:t>
      </w:r>
      <w:r w:rsidRPr="00054863">
        <w:rPr>
          <w:rFonts w:ascii="Times New Roman" w:hAnsi="Times New Roman"/>
          <w:sz w:val="24"/>
          <w:szCs w:val="24"/>
        </w:rPr>
        <w:t>м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кратких и</w:t>
      </w:r>
      <w:r w:rsidR="00AD19E7">
        <w:rPr>
          <w:rFonts w:ascii="Times New Roman" w:hAnsi="Times New Roman"/>
          <w:sz w:val="24"/>
          <w:szCs w:val="24"/>
        </w:rPr>
        <w:t>мён прилагательных с основой на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шипящу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клонение полных прилага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падежных окончаний имён прилага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букв о и е в окончаниях прил</w:t>
      </w:r>
      <w:r w:rsidR="00AD19E7">
        <w:rPr>
          <w:rFonts w:ascii="Times New Roman" w:hAnsi="Times New Roman"/>
          <w:sz w:val="24"/>
          <w:szCs w:val="24"/>
        </w:rPr>
        <w:t>агательных после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шипящи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мена прилагательные с суффиксом -</w:t>
      </w:r>
      <w:proofErr w:type="spellStart"/>
      <w:r w:rsidRPr="00054863">
        <w:rPr>
          <w:rFonts w:ascii="Times New Roman" w:hAnsi="Times New Roman"/>
          <w:sz w:val="24"/>
          <w:szCs w:val="24"/>
        </w:rPr>
        <w:t>ий</w:t>
      </w:r>
      <w:proofErr w:type="spellEnd"/>
      <w:r w:rsidR="0091343A" w:rsidRPr="00054863">
        <w:rPr>
          <w:rFonts w:ascii="Times New Roman" w:hAnsi="Times New Roman"/>
          <w:sz w:val="24"/>
          <w:szCs w:val="24"/>
        </w:rPr>
        <w:t>. Особенности падеж</w:t>
      </w:r>
      <w:r w:rsidRPr="00054863">
        <w:rPr>
          <w:rFonts w:ascii="Times New Roman" w:hAnsi="Times New Roman"/>
          <w:sz w:val="24"/>
          <w:szCs w:val="24"/>
        </w:rPr>
        <w:t>ных окончаний этих прилага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падежны</w:t>
      </w:r>
      <w:r w:rsidR="00AD19E7">
        <w:rPr>
          <w:rFonts w:ascii="Times New Roman" w:hAnsi="Times New Roman"/>
          <w:sz w:val="24"/>
          <w:szCs w:val="24"/>
        </w:rPr>
        <w:t>х окончаний имён прилагательных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типа лис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лагательные с суффиксами -ин- (-</w:t>
      </w:r>
      <w:proofErr w:type="spellStart"/>
      <w:r w:rsidRPr="00054863">
        <w:rPr>
          <w:rFonts w:ascii="Times New Roman" w:hAnsi="Times New Roman"/>
          <w:sz w:val="24"/>
          <w:szCs w:val="24"/>
        </w:rPr>
        <w:t>ын</w:t>
      </w:r>
      <w:proofErr w:type="spellEnd"/>
      <w:r w:rsidRPr="00054863">
        <w:rPr>
          <w:rFonts w:ascii="Times New Roman" w:hAnsi="Times New Roman"/>
          <w:sz w:val="24"/>
          <w:szCs w:val="24"/>
        </w:rPr>
        <w:t>-), -</w:t>
      </w:r>
      <w:proofErr w:type="spellStart"/>
      <w:r w:rsidRPr="00054863">
        <w:rPr>
          <w:rFonts w:ascii="Times New Roman" w:hAnsi="Times New Roman"/>
          <w:sz w:val="24"/>
          <w:szCs w:val="24"/>
        </w:rPr>
        <w:t>ов</w:t>
      </w:r>
      <w:proofErr w:type="spellEnd"/>
      <w:r w:rsidRPr="00054863">
        <w:rPr>
          <w:rFonts w:ascii="Times New Roman" w:hAnsi="Times New Roman"/>
          <w:sz w:val="24"/>
          <w:szCs w:val="24"/>
        </w:rPr>
        <w:t>- (-ев-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тепени сравнения имён пр</w:t>
      </w:r>
      <w:r w:rsidR="00AD19E7">
        <w:rPr>
          <w:rFonts w:ascii="Times New Roman" w:hAnsi="Times New Roman"/>
          <w:sz w:val="24"/>
          <w:szCs w:val="24"/>
        </w:rPr>
        <w:t>илагательных. Значение, образо</w:t>
      </w:r>
      <w:r w:rsidRPr="00054863">
        <w:rPr>
          <w:rFonts w:ascii="Times New Roman" w:hAnsi="Times New Roman"/>
          <w:sz w:val="24"/>
          <w:szCs w:val="24"/>
        </w:rPr>
        <w:t>вание и изменение прилагате</w:t>
      </w:r>
      <w:r w:rsidR="00AD19E7">
        <w:rPr>
          <w:rFonts w:ascii="Times New Roman" w:hAnsi="Times New Roman"/>
          <w:sz w:val="24"/>
          <w:szCs w:val="24"/>
        </w:rPr>
        <w:t>льных в сравнительной и превос</w:t>
      </w:r>
      <w:r w:rsidRPr="00054863">
        <w:rPr>
          <w:rFonts w:ascii="Times New Roman" w:hAnsi="Times New Roman"/>
          <w:sz w:val="24"/>
          <w:szCs w:val="24"/>
        </w:rPr>
        <w:t>ходной степени. Употреблени</w:t>
      </w:r>
      <w:r w:rsidR="00AD19E7">
        <w:rPr>
          <w:rFonts w:ascii="Times New Roman" w:hAnsi="Times New Roman"/>
          <w:sz w:val="24"/>
          <w:szCs w:val="24"/>
        </w:rPr>
        <w:t>е прилагательных в роли опреде</w:t>
      </w:r>
      <w:r w:rsidRPr="00054863">
        <w:rPr>
          <w:rFonts w:ascii="Times New Roman" w:hAnsi="Times New Roman"/>
          <w:sz w:val="24"/>
          <w:szCs w:val="24"/>
        </w:rPr>
        <w:t>лений и сказуем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ние имён п</w:t>
      </w:r>
      <w:r w:rsidR="00AD19E7">
        <w:rPr>
          <w:rFonts w:ascii="Times New Roman" w:hAnsi="Times New Roman"/>
          <w:sz w:val="24"/>
          <w:szCs w:val="24"/>
        </w:rPr>
        <w:t>рилагательных с помощью суффик</w:t>
      </w:r>
      <w:r w:rsidRPr="00054863">
        <w:rPr>
          <w:rFonts w:ascii="Times New Roman" w:hAnsi="Times New Roman"/>
          <w:sz w:val="24"/>
          <w:szCs w:val="24"/>
        </w:rPr>
        <w:t>сов, приставок и сложения осн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дна и две буквы н в суффиксах прилага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уффиксов -к- и -</w:t>
      </w:r>
      <w:proofErr w:type="spellStart"/>
      <w:r w:rsidRPr="00054863">
        <w:rPr>
          <w:rFonts w:ascii="Times New Roman" w:hAnsi="Times New Roman"/>
          <w:sz w:val="24"/>
          <w:szCs w:val="24"/>
        </w:rPr>
        <w:t>ск</w:t>
      </w:r>
      <w:proofErr w:type="spellEnd"/>
      <w:r w:rsidRPr="00054863">
        <w:rPr>
          <w:rFonts w:ascii="Times New Roman" w:hAnsi="Times New Roman"/>
          <w:sz w:val="24"/>
          <w:szCs w:val="24"/>
        </w:rPr>
        <w:t>-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е с прилагательны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итное и дефисное написание сложных прилагательных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обенности употреблен</w:t>
      </w:r>
      <w:r w:rsidR="00AD19E7">
        <w:rPr>
          <w:rFonts w:ascii="Times New Roman" w:hAnsi="Times New Roman"/>
          <w:sz w:val="24"/>
          <w:szCs w:val="24"/>
        </w:rPr>
        <w:t>ия разных форм прилагательных в</w:t>
      </w:r>
      <w:r w:rsidR="00AD19E7" w:rsidRPr="00AD19E7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разных стилях и жанрах речи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МЯ ЧИСЛИТЕЛЬНОЕ</w:t>
      </w:r>
      <w:r w:rsidR="004B571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б имени числительном. Роль числительных в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мена числительные простые, сложные и состав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гласной и в с</w:t>
      </w:r>
      <w:r w:rsidR="007276F2">
        <w:rPr>
          <w:rFonts w:ascii="Times New Roman" w:hAnsi="Times New Roman"/>
          <w:sz w:val="24"/>
          <w:szCs w:val="24"/>
        </w:rPr>
        <w:t>ложных прилагательных, в состав</w:t>
      </w:r>
      <w:r w:rsidR="007276F2" w:rsidRPr="007276F2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которых входят числитель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удвоенной согласной в числи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мягкого знака в числительны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Количественные числительны</w:t>
      </w:r>
      <w:r w:rsidR="007276F2">
        <w:rPr>
          <w:rFonts w:ascii="Times New Roman" w:hAnsi="Times New Roman"/>
          <w:sz w:val="24"/>
          <w:szCs w:val="24"/>
        </w:rPr>
        <w:t>е, их значение, склонение, осо</w:t>
      </w:r>
      <w:r w:rsidRPr="00054863">
        <w:rPr>
          <w:rFonts w:ascii="Times New Roman" w:hAnsi="Times New Roman"/>
          <w:sz w:val="24"/>
          <w:szCs w:val="24"/>
        </w:rPr>
        <w:t>бенности употребления в словосочета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обирательные числительные</w:t>
      </w:r>
      <w:r w:rsidR="007276F2">
        <w:rPr>
          <w:rFonts w:ascii="Times New Roman" w:hAnsi="Times New Roman"/>
          <w:sz w:val="24"/>
          <w:szCs w:val="24"/>
        </w:rPr>
        <w:t>, их значение, склонение и упо</w:t>
      </w:r>
      <w:r w:rsidRPr="00054863">
        <w:rPr>
          <w:rFonts w:ascii="Times New Roman" w:hAnsi="Times New Roman"/>
          <w:sz w:val="24"/>
          <w:szCs w:val="24"/>
        </w:rPr>
        <w:t>треблени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рядковые числительные, их значение и изменени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потребление пропис</w:t>
      </w:r>
      <w:r w:rsidR="007276F2">
        <w:rPr>
          <w:rFonts w:ascii="Times New Roman" w:hAnsi="Times New Roman"/>
          <w:sz w:val="24"/>
          <w:szCs w:val="24"/>
        </w:rPr>
        <w:t>ной буквы в датах, обозначающих</w:t>
      </w:r>
      <w:r w:rsidR="007276F2" w:rsidRPr="007276F2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праздник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робные числительные, их значение и изменение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падежных окончаний имён числительных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АРЕЧИЕ</w:t>
      </w:r>
      <w:r w:rsidR="004B571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наречии как части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оль наречий в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новные группы наречий п</w:t>
      </w:r>
      <w:r w:rsidR="007276F2">
        <w:rPr>
          <w:rFonts w:ascii="Times New Roman" w:hAnsi="Times New Roman"/>
          <w:sz w:val="24"/>
          <w:szCs w:val="24"/>
        </w:rPr>
        <w:t>о значению: наречия образа дей</w:t>
      </w:r>
      <w:r w:rsidRPr="00054863">
        <w:rPr>
          <w:rFonts w:ascii="Times New Roman" w:hAnsi="Times New Roman"/>
          <w:sz w:val="24"/>
          <w:szCs w:val="24"/>
        </w:rPr>
        <w:t>ствия, меры и степени, места, времени, причины, цел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тепени сравнения нареч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ние наречи</w:t>
      </w:r>
      <w:r w:rsidR="007276F2">
        <w:rPr>
          <w:rFonts w:ascii="Times New Roman" w:hAnsi="Times New Roman"/>
          <w:sz w:val="24"/>
          <w:szCs w:val="24"/>
        </w:rPr>
        <w:t>й с помощью приставок и суффик</w:t>
      </w:r>
      <w:r w:rsidRPr="00054863">
        <w:rPr>
          <w:rFonts w:ascii="Times New Roman" w:hAnsi="Times New Roman"/>
          <w:sz w:val="24"/>
          <w:szCs w:val="24"/>
        </w:rPr>
        <w:t>с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уффиксов -о — -е после шипящи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н и </w:t>
      </w:r>
      <w:proofErr w:type="spellStart"/>
      <w:r w:rsidRPr="00054863">
        <w:rPr>
          <w:rFonts w:ascii="Times New Roman" w:hAnsi="Times New Roman"/>
          <w:sz w:val="24"/>
          <w:szCs w:val="24"/>
        </w:rPr>
        <w:t>нн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в наречиях на -о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аречий с приставками с-, из-, до-, в-, на-, за-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ефисное написание нареч</w:t>
      </w:r>
      <w:r w:rsidR="007276F2">
        <w:rPr>
          <w:rFonts w:ascii="Times New Roman" w:hAnsi="Times New Roman"/>
          <w:sz w:val="24"/>
          <w:szCs w:val="24"/>
        </w:rPr>
        <w:t>ий с приставками по-, в- (во-),</w:t>
      </w:r>
      <w:r w:rsidR="007276F2" w:rsidRPr="007276F2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а также наречий, образованных повтором сл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ние наречий п</w:t>
      </w:r>
      <w:r w:rsidR="007276F2">
        <w:rPr>
          <w:rFonts w:ascii="Times New Roman" w:hAnsi="Times New Roman"/>
          <w:sz w:val="24"/>
          <w:szCs w:val="24"/>
        </w:rPr>
        <w:t>утём перехода слов из одной ча</w:t>
      </w:r>
      <w:r w:rsidRPr="00054863">
        <w:rPr>
          <w:rFonts w:ascii="Times New Roman" w:hAnsi="Times New Roman"/>
          <w:sz w:val="24"/>
          <w:szCs w:val="24"/>
        </w:rPr>
        <w:t>сти речи в другую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ягкий знак на конце</w:t>
      </w:r>
      <w:r w:rsidR="007276F2">
        <w:rPr>
          <w:rFonts w:ascii="Times New Roman" w:hAnsi="Times New Roman"/>
          <w:sz w:val="24"/>
          <w:szCs w:val="24"/>
        </w:rPr>
        <w:t xml:space="preserve"> наречий после шипящих. Слитное</w:t>
      </w:r>
      <w:r w:rsidR="007276F2" w:rsidRPr="00B7490B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 раздельное написание наречий (по списку)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КАТЕГОРИЯ СОСТОЯНИЯ</w:t>
      </w:r>
      <w:r w:rsidR="004B571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словах категории</w:t>
      </w:r>
      <w:r w:rsidR="00B7490B">
        <w:rPr>
          <w:rFonts w:ascii="Times New Roman" w:hAnsi="Times New Roman"/>
          <w:sz w:val="24"/>
          <w:szCs w:val="24"/>
        </w:rPr>
        <w:t xml:space="preserve"> состояния. Признаки слов кате</w:t>
      </w:r>
      <w:r w:rsidRPr="00054863">
        <w:rPr>
          <w:rFonts w:ascii="Times New Roman" w:hAnsi="Times New Roman"/>
          <w:sz w:val="24"/>
          <w:szCs w:val="24"/>
        </w:rPr>
        <w:t>гории состояния: общее гра</w:t>
      </w:r>
      <w:r w:rsidR="00B7490B">
        <w:rPr>
          <w:rFonts w:ascii="Times New Roman" w:hAnsi="Times New Roman"/>
          <w:sz w:val="24"/>
          <w:szCs w:val="24"/>
        </w:rPr>
        <w:t>мматическое значение состояния,</w:t>
      </w:r>
      <w:r w:rsidR="00B7490B" w:rsidRPr="00B7490B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неизменяемость, синтаксическая функция — сказуемое в без-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личных предложениях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руппы слов категории со</w:t>
      </w:r>
      <w:r w:rsidR="00B7490B">
        <w:rPr>
          <w:rFonts w:ascii="Times New Roman" w:hAnsi="Times New Roman"/>
          <w:sz w:val="24"/>
          <w:szCs w:val="24"/>
        </w:rPr>
        <w:t>стояния по значению. Сходство и</w:t>
      </w:r>
      <w:r w:rsidR="00B7490B" w:rsidRPr="00B7490B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различие наречий и слов категории состояния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ЕСТОИМЕНИЕ</w:t>
      </w:r>
      <w:r w:rsidR="004B571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нование выделения мес</w:t>
      </w:r>
      <w:r w:rsidR="00B7490B">
        <w:rPr>
          <w:rFonts w:ascii="Times New Roman" w:hAnsi="Times New Roman"/>
          <w:sz w:val="24"/>
          <w:szCs w:val="24"/>
        </w:rPr>
        <w:t>тоимения как части речи: особое</w:t>
      </w:r>
      <w:r w:rsidR="00B7490B" w:rsidRPr="00B7490B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грамматическое значение (обозначает не называя, а указывая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оль местоимений в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оотносительность мес</w:t>
      </w:r>
      <w:r w:rsidR="00B7490B">
        <w:rPr>
          <w:rFonts w:ascii="Times New Roman" w:hAnsi="Times New Roman"/>
          <w:sz w:val="24"/>
          <w:szCs w:val="24"/>
        </w:rPr>
        <w:t>тоимений с другими частями речи</w:t>
      </w:r>
      <w:r w:rsidR="00B7490B" w:rsidRPr="00B7490B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(с существительными, прил</w:t>
      </w:r>
      <w:r w:rsidR="00B7490B">
        <w:rPr>
          <w:rFonts w:ascii="Times New Roman" w:hAnsi="Times New Roman"/>
          <w:sz w:val="24"/>
          <w:szCs w:val="24"/>
        </w:rPr>
        <w:t>агательными, числительными, на</w:t>
      </w:r>
      <w:r w:rsidRPr="00054863">
        <w:rPr>
          <w:rFonts w:ascii="Times New Roman" w:hAnsi="Times New Roman"/>
          <w:sz w:val="24"/>
          <w:szCs w:val="24"/>
        </w:rPr>
        <w:t>речиями). Изменяемые и неизменяемые местоим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Разряды местоимений по </w:t>
      </w:r>
      <w:r w:rsidR="00B7490B">
        <w:rPr>
          <w:rFonts w:ascii="Times New Roman" w:hAnsi="Times New Roman"/>
          <w:sz w:val="24"/>
          <w:szCs w:val="24"/>
        </w:rPr>
        <w:t>значению и грамматическим свой</w:t>
      </w:r>
      <w:r w:rsidRPr="00054863">
        <w:rPr>
          <w:rFonts w:ascii="Times New Roman" w:hAnsi="Times New Roman"/>
          <w:sz w:val="24"/>
          <w:szCs w:val="24"/>
        </w:rPr>
        <w:t>ствам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Личные местоимения, их зна</w:t>
      </w:r>
      <w:r w:rsidR="00B7490B">
        <w:rPr>
          <w:rFonts w:ascii="Times New Roman" w:hAnsi="Times New Roman"/>
          <w:sz w:val="24"/>
          <w:szCs w:val="24"/>
        </w:rPr>
        <w:t>чение, изменение и роль в пред</w:t>
      </w:r>
      <w:r w:rsidRPr="00054863">
        <w:rPr>
          <w:rFonts w:ascii="Times New Roman" w:hAnsi="Times New Roman"/>
          <w:sz w:val="24"/>
          <w:szCs w:val="24"/>
        </w:rPr>
        <w:t>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местоимения с предлога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описная буква в формах вежливост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озвратное местоимение с</w:t>
      </w:r>
      <w:r w:rsidR="00B7490B">
        <w:rPr>
          <w:rFonts w:ascii="Times New Roman" w:hAnsi="Times New Roman"/>
          <w:sz w:val="24"/>
          <w:szCs w:val="24"/>
        </w:rPr>
        <w:t>ебя: значение, формы изменения,</w:t>
      </w:r>
      <w:r w:rsidR="00B7490B" w:rsidRPr="00B7490B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роль в пред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тяжательные местоимения: значе</w:t>
      </w:r>
      <w:r w:rsidR="00B7490B">
        <w:rPr>
          <w:rFonts w:ascii="Times New Roman" w:hAnsi="Times New Roman"/>
          <w:sz w:val="24"/>
          <w:szCs w:val="24"/>
        </w:rPr>
        <w:t>ние, изменение и роль</w:t>
      </w:r>
      <w:r w:rsidR="00B7490B" w:rsidRPr="00B7490B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в пред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опросительные местоимени</w:t>
      </w:r>
      <w:r w:rsidR="00B7490B">
        <w:rPr>
          <w:rFonts w:ascii="Times New Roman" w:hAnsi="Times New Roman"/>
          <w:sz w:val="24"/>
          <w:szCs w:val="24"/>
        </w:rPr>
        <w:t>я: значение, изменяемые и неиз</w:t>
      </w:r>
      <w:r w:rsidRPr="00054863">
        <w:rPr>
          <w:rFonts w:ascii="Times New Roman" w:hAnsi="Times New Roman"/>
          <w:sz w:val="24"/>
          <w:szCs w:val="24"/>
        </w:rPr>
        <w:t>меняемые, роль в пред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тносительные местоимени</w:t>
      </w:r>
      <w:r w:rsidR="00B7490B">
        <w:rPr>
          <w:rFonts w:ascii="Times New Roman" w:hAnsi="Times New Roman"/>
          <w:sz w:val="24"/>
          <w:szCs w:val="24"/>
        </w:rPr>
        <w:t>я: значение, изменяемые и неиз</w:t>
      </w:r>
      <w:r w:rsidRPr="00054863">
        <w:rPr>
          <w:rFonts w:ascii="Times New Roman" w:hAnsi="Times New Roman"/>
          <w:sz w:val="24"/>
          <w:szCs w:val="24"/>
        </w:rPr>
        <w:t>меняемые, роль в пред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апятая между частями сложного предложения, со</w:t>
      </w:r>
      <w:r w:rsidR="00B7490B">
        <w:rPr>
          <w:rFonts w:ascii="Times New Roman" w:hAnsi="Times New Roman"/>
          <w:sz w:val="24"/>
          <w:szCs w:val="24"/>
        </w:rPr>
        <w:t>единён</w:t>
      </w:r>
      <w:r w:rsidRPr="00054863">
        <w:rPr>
          <w:rFonts w:ascii="Times New Roman" w:hAnsi="Times New Roman"/>
          <w:sz w:val="24"/>
          <w:szCs w:val="24"/>
        </w:rPr>
        <w:t>ными относительным местоимением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еопределённые местоимени</w:t>
      </w:r>
      <w:r w:rsidR="00B7490B">
        <w:rPr>
          <w:rFonts w:ascii="Times New Roman" w:hAnsi="Times New Roman"/>
          <w:sz w:val="24"/>
          <w:szCs w:val="24"/>
        </w:rPr>
        <w:t>я: значение, деление на изменя</w:t>
      </w:r>
      <w:r w:rsidRPr="00054863">
        <w:rPr>
          <w:rFonts w:ascii="Times New Roman" w:hAnsi="Times New Roman"/>
          <w:sz w:val="24"/>
          <w:szCs w:val="24"/>
        </w:rPr>
        <w:t>емые и неизменяемые, роль в</w:t>
      </w:r>
      <w:r w:rsidR="00B7490B">
        <w:rPr>
          <w:rFonts w:ascii="Times New Roman" w:hAnsi="Times New Roman"/>
          <w:sz w:val="24"/>
          <w:szCs w:val="24"/>
        </w:rPr>
        <w:t xml:space="preserve"> предложении; синонимия неопре</w:t>
      </w:r>
      <w:r w:rsidRPr="00054863">
        <w:rPr>
          <w:rFonts w:ascii="Times New Roman" w:hAnsi="Times New Roman"/>
          <w:sz w:val="24"/>
          <w:szCs w:val="24"/>
        </w:rPr>
        <w:t>делённых местоимен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Правописание неопред</w:t>
      </w:r>
      <w:r w:rsidR="00B7490B">
        <w:rPr>
          <w:rFonts w:ascii="Times New Roman" w:hAnsi="Times New Roman"/>
          <w:sz w:val="24"/>
          <w:szCs w:val="24"/>
        </w:rPr>
        <w:t>елённых местоимений с морфемами</w:t>
      </w:r>
      <w:r w:rsidR="00B7490B" w:rsidRPr="00B7490B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кое-, -то, -либо, -</w:t>
      </w:r>
      <w:proofErr w:type="spellStart"/>
      <w:r w:rsidRPr="00054863">
        <w:rPr>
          <w:rFonts w:ascii="Times New Roman" w:hAnsi="Times New Roman"/>
          <w:sz w:val="24"/>
          <w:szCs w:val="24"/>
        </w:rPr>
        <w:t>нибудь</w:t>
      </w:r>
      <w:proofErr w:type="spellEnd"/>
      <w:r w:rsidRPr="00054863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е в неопределённых местоимения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трицательные местоимения</w:t>
      </w:r>
      <w:r w:rsidR="00B7490B">
        <w:rPr>
          <w:rFonts w:ascii="Times New Roman" w:hAnsi="Times New Roman"/>
          <w:sz w:val="24"/>
          <w:szCs w:val="24"/>
        </w:rPr>
        <w:t>: значение, деление на изменяе</w:t>
      </w:r>
      <w:r w:rsidRPr="00054863">
        <w:rPr>
          <w:rFonts w:ascii="Times New Roman" w:hAnsi="Times New Roman"/>
          <w:sz w:val="24"/>
          <w:szCs w:val="24"/>
        </w:rPr>
        <w:t>мые и неизменяемые, роль в пред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е и ни в отрицательных местоимения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пределительные местоиме</w:t>
      </w:r>
      <w:r w:rsidR="00B7490B">
        <w:rPr>
          <w:rFonts w:ascii="Times New Roman" w:hAnsi="Times New Roman"/>
          <w:sz w:val="24"/>
          <w:szCs w:val="24"/>
        </w:rPr>
        <w:t>ния: значение, деление на изме</w:t>
      </w:r>
      <w:r w:rsidRPr="00054863">
        <w:rPr>
          <w:rFonts w:ascii="Times New Roman" w:hAnsi="Times New Roman"/>
          <w:sz w:val="24"/>
          <w:szCs w:val="24"/>
        </w:rPr>
        <w:t>няемые и неизменяемые, роль в пред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казательные местоимения</w:t>
      </w:r>
      <w:r w:rsidR="00B7490B">
        <w:rPr>
          <w:rFonts w:ascii="Times New Roman" w:hAnsi="Times New Roman"/>
          <w:sz w:val="24"/>
          <w:szCs w:val="24"/>
        </w:rPr>
        <w:t>: значение, деление на изменяе</w:t>
      </w:r>
      <w:r w:rsidRPr="00054863">
        <w:rPr>
          <w:rFonts w:ascii="Times New Roman" w:hAnsi="Times New Roman"/>
          <w:sz w:val="24"/>
          <w:szCs w:val="24"/>
        </w:rPr>
        <w:t>мые и неизменяемые, роль в пред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местоимен</w:t>
      </w:r>
      <w:r w:rsidR="00B7490B">
        <w:rPr>
          <w:rFonts w:ascii="Times New Roman" w:hAnsi="Times New Roman"/>
          <w:sz w:val="24"/>
          <w:szCs w:val="24"/>
        </w:rPr>
        <w:t>ий-наречий потому, затем, отсю</w:t>
      </w:r>
      <w:r w:rsidRPr="00054863">
        <w:rPr>
          <w:rFonts w:ascii="Times New Roman" w:hAnsi="Times New Roman"/>
          <w:sz w:val="24"/>
          <w:szCs w:val="24"/>
        </w:rPr>
        <w:t>да, поэтому и др.</w:t>
      </w:r>
    </w:p>
    <w:p w:rsidR="00F9767F" w:rsidRPr="00F167C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ведение</w:t>
      </w:r>
      <w:r w:rsidR="003D37D6" w:rsidRPr="00F167CF">
        <w:rPr>
          <w:rFonts w:ascii="Times New Roman" w:hAnsi="Times New Roman"/>
          <w:sz w:val="24"/>
          <w:szCs w:val="24"/>
        </w:rPr>
        <w:t>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Литературный русский язык. Нормы литера</w:t>
      </w:r>
      <w:r w:rsidR="00B7490B">
        <w:rPr>
          <w:rFonts w:ascii="Times New Roman" w:hAnsi="Times New Roman"/>
          <w:sz w:val="24"/>
          <w:szCs w:val="24"/>
        </w:rPr>
        <w:t>турного языка,</w:t>
      </w:r>
      <w:r w:rsidR="00B7490B" w:rsidRPr="00B7490B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х изменчивость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ЧАСТИЕ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причастии: обще</w:t>
      </w:r>
      <w:r w:rsidR="00B7490B">
        <w:rPr>
          <w:rFonts w:ascii="Times New Roman" w:hAnsi="Times New Roman"/>
          <w:sz w:val="24"/>
          <w:szCs w:val="24"/>
        </w:rPr>
        <w:t>е грамматическое значение, мор</w:t>
      </w:r>
      <w:r w:rsidRPr="00054863">
        <w:rPr>
          <w:rFonts w:ascii="Times New Roman" w:hAnsi="Times New Roman"/>
          <w:sz w:val="24"/>
          <w:szCs w:val="24"/>
        </w:rPr>
        <w:t>фологические и синтаксические признак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знаки прилагательног</w:t>
      </w:r>
      <w:r w:rsidR="00B7490B">
        <w:rPr>
          <w:rFonts w:ascii="Times New Roman" w:hAnsi="Times New Roman"/>
          <w:sz w:val="24"/>
          <w:szCs w:val="24"/>
        </w:rPr>
        <w:t>о у причастия: изменение по ро</w:t>
      </w:r>
      <w:r w:rsidRPr="00054863">
        <w:rPr>
          <w:rFonts w:ascii="Times New Roman" w:hAnsi="Times New Roman"/>
          <w:sz w:val="24"/>
          <w:szCs w:val="24"/>
        </w:rPr>
        <w:t>дам, числам и падежам; согл</w:t>
      </w:r>
      <w:r w:rsidR="00B7490B">
        <w:rPr>
          <w:rFonts w:ascii="Times New Roman" w:hAnsi="Times New Roman"/>
          <w:sz w:val="24"/>
          <w:szCs w:val="24"/>
        </w:rPr>
        <w:t>асование с существительным; на</w:t>
      </w:r>
      <w:r w:rsidRPr="00054863">
        <w:rPr>
          <w:rFonts w:ascii="Times New Roman" w:hAnsi="Times New Roman"/>
          <w:sz w:val="24"/>
          <w:szCs w:val="24"/>
        </w:rPr>
        <w:t>личие полной и краткой форм, их роль в пред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знаки глагола у прич</w:t>
      </w:r>
      <w:r w:rsidR="00FD08D5">
        <w:rPr>
          <w:rFonts w:ascii="Times New Roman" w:hAnsi="Times New Roman"/>
          <w:sz w:val="24"/>
          <w:szCs w:val="24"/>
        </w:rPr>
        <w:t>астия: возвратность, вид, время</w:t>
      </w:r>
      <w:r w:rsidR="00FD08D5" w:rsidRPr="00FD08D5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(кроме будущего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ействительные и страдательные причаст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частный оборот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ыделение запятыми причастного оборота, стоящего после</w:t>
      </w:r>
      <w:r w:rsidR="00FD08D5" w:rsidRPr="00FD08D5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определяемого слов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ние действительных причаст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гласных в </w:t>
      </w:r>
      <w:r w:rsidR="00E755FF">
        <w:rPr>
          <w:rFonts w:ascii="Times New Roman" w:hAnsi="Times New Roman"/>
          <w:sz w:val="24"/>
          <w:szCs w:val="24"/>
        </w:rPr>
        <w:t>суффиксах действительных прича</w:t>
      </w:r>
      <w:r w:rsidRPr="00054863">
        <w:rPr>
          <w:rFonts w:ascii="Times New Roman" w:hAnsi="Times New Roman"/>
          <w:sz w:val="24"/>
          <w:szCs w:val="24"/>
        </w:rPr>
        <w:t>стий настоящего времен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гласных перед суффиксами -</w:t>
      </w:r>
      <w:proofErr w:type="spellStart"/>
      <w:proofErr w:type="gramStart"/>
      <w:r w:rsidRPr="00054863">
        <w:rPr>
          <w:rFonts w:ascii="Times New Roman" w:hAnsi="Times New Roman"/>
          <w:sz w:val="24"/>
          <w:szCs w:val="24"/>
        </w:rPr>
        <w:t>вш</w:t>
      </w:r>
      <w:proofErr w:type="spellEnd"/>
      <w:r w:rsidRPr="00054863">
        <w:rPr>
          <w:rFonts w:ascii="Times New Roman" w:hAnsi="Times New Roman"/>
          <w:sz w:val="24"/>
          <w:szCs w:val="24"/>
        </w:rPr>
        <w:t>- и</w:t>
      </w:r>
      <w:proofErr w:type="gramEnd"/>
      <w:r w:rsidRPr="00054863">
        <w:rPr>
          <w:rFonts w:ascii="Times New Roman" w:hAnsi="Times New Roman"/>
          <w:sz w:val="24"/>
          <w:szCs w:val="24"/>
        </w:rPr>
        <w:t xml:space="preserve"> -ш-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ние страдательных причаст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гласных в суффиксах страд</w:t>
      </w:r>
      <w:r w:rsidR="00E755FF">
        <w:rPr>
          <w:rFonts w:ascii="Times New Roman" w:hAnsi="Times New Roman"/>
          <w:sz w:val="24"/>
          <w:szCs w:val="24"/>
        </w:rPr>
        <w:t>ательных прича</w:t>
      </w:r>
      <w:r w:rsidRPr="00054863">
        <w:rPr>
          <w:rFonts w:ascii="Times New Roman" w:hAnsi="Times New Roman"/>
          <w:sz w:val="24"/>
          <w:szCs w:val="24"/>
        </w:rPr>
        <w:t>стий настоящего времен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огласных в</w:t>
      </w:r>
      <w:r w:rsidR="00E755FF">
        <w:rPr>
          <w:rFonts w:ascii="Times New Roman" w:hAnsi="Times New Roman"/>
          <w:sz w:val="24"/>
          <w:szCs w:val="24"/>
        </w:rPr>
        <w:t xml:space="preserve"> суффиксах страдательных прича</w:t>
      </w:r>
      <w:r w:rsidRPr="00054863">
        <w:rPr>
          <w:rFonts w:ascii="Times New Roman" w:hAnsi="Times New Roman"/>
          <w:sz w:val="24"/>
          <w:szCs w:val="24"/>
        </w:rPr>
        <w:t>стий прошедшего времен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е — ё после </w:t>
      </w:r>
      <w:r w:rsidR="00E755FF">
        <w:rPr>
          <w:rFonts w:ascii="Times New Roman" w:hAnsi="Times New Roman"/>
          <w:sz w:val="24"/>
          <w:szCs w:val="24"/>
        </w:rPr>
        <w:t>шипящих в суффиксах страдатель</w:t>
      </w:r>
      <w:r w:rsidRPr="00054863">
        <w:rPr>
          <w:rFonts w:ascii="Times New Roman" w:hAnsi="Times New Roman"/>
          <w:sz w:val="24"/>
          <w:szCs w:val="24"/>
        </w:rPr>
        <w:t>ных причастий прошедшего времен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 в кратких формах страдательн</w:t>
      </w:r>
      <w:r w:rsidR="00E755FF">
        <w:rPr>
          <w:rFonts w:ascii="Times New Roman" w:hAnsi="Times New Roman"/>
          <w:sz w:val="24"/>
          <w:szCs w:val="24"/>
        </w:rPr>
        <w:t>ых прича</w:t>
      </w:r>
      <w:r w:rsidRPr="00054863">
        <w:rPr>
          <w:rFonts w:ascii="Times New Roman" w:hAnsi="Times New Roman"/>
          <w:sz w:val="24"/>
          <w:szCs w:val="24"/>
        </w:rPr>
        <w:t>ст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гласных в причастиях перед </w:t>
      </w:r>
      <w:proofErr w:type="spellStart"/>
      <w:r w:rsidRPr="00054863">
        <w:rPr>
          <w:rFonts w:ascii="Times New Roman" w:hAnsi="Times New Roman"/>
          <w:sz w:val="24"/>
          <w:szCs w:val="24"/>
        </w:rPr>
        <w:t>нн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и н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равописание </w:t>
      </w:r>
      <w:proofErr w:type="spellStart"/>
      <w:r w:rsidRPr="00054863">
        <w:rPr>
          <w:rFonts w:ascii="Times New Roman" w:hAnsi="Times New Roman"/>
          <w:sz w:val="24"/>
          <w:szCs w:val="24"/>
        </w:rPr>
        <w:t>нн</w:t>
      </w:r>
      <w:proofErr w:type="spellEnd"/>
      <w:r w:rsidRPr="00054863">
        <w:rPr>
          <w:rFonts w:ascii="Times New Roman" w:hAnsi="Times New Roman"/>
          <w:sz w:val="24"/>
          <w:szCs w:val="24"/>
        </w:rPr>
        <w:t xml:space="preserve"> в причас</w:t>
      </w:r>
      <w:r w:rsidR="00E755FF">
        <w:rPr>
          <w:rFonts w:ascii="Times New Roman" w:hAnsi="Times New Roman"/>
          <w:sz w:val="24"/>
          <w:szCs w:val="24"/>
        </w:rPr>
        <w:t>тиях и н в омонимичных прилага</w:t>
      </w:r>
      <w:r w:rsidRPr="00054863">
        <w:rPr>
          <w:rFonts w:ascii="Times New Roman" w:hAnsi="Times New Roman"/>
          <w:sz w:val="24"/>
          <w:szCs w:val="24"/>
        </w:rPr>
        <w:t>тельных.</w:t>
      </w:r>
    </w:p>
    <w:p w:rsidR="004B5712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е с причастиями.</w:t>
      </w:r>
    </w:p>
    <w:p w:rsidR="004B5712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ЕЕПРИЧАСТИЕ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деепричастии:</w:t>
      </w:r>
      <w:r w:rsidR="00E755FF">
        <w:rPr>
          <w:rFonts w:ascii="Times New Roman" w:hAnsi="Times New Roman"/>
          <w:sz w:val="24"/>
          <w:szCs w:val="24"/>
        </w:rPr>
        <w:t xml:space="preserve"> общее грамматическое значение,</w:t>
      </w:r>
      <w:r w:rsidR="00E755FF" w:rsidRPr="00E755FF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морфологические и синтаксические признак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знаки глагола и наречия у деепричаст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е с деепричастия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еепричастный оборот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ыделение запятыми деепричастного оборота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образование дееприча</w:t>
      </w:r>
      <w:r w:rsidR="00E755FF">
        <w:rPr>
          <w:rFonts w:ascii="Times New Roman" w:hAnsi="Times New Roman"/>
          <w:sz w:val="24"/>
          <w:szCs w:val="24"/>
        </w:rPr>
        <w:t>стий несовершенного и совершен</w:t>
      </w:r>
      <w:r w:rsidRPr="00054863">
        <w:rPr>
          <w:rFonts w:ascii="Times New Roman" w:hAnsi="Times New Roman"/>
          <w:sz w:val="24"/>
          <w:szCs w:val="24"/>
        </w:rPr>
        <w:t>ного вида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ЕРЕХОД СЛОВ ИЗ ОДНИХ САМОСТОЯТ</w:t>
      </w:r>
      <w:r w:rsidR="004B5712">
        <w:rPr>
          <w:rFonts w:ascii="Times New Roman" w:hAnsi="Times New Roman"/>
          <w:sz w:val="24"/>
          <w:szCs w:val="24"/>
        </w:rPr>
        <w:t xml:space="preserve">ЕЛЬНЫХ ЧАСТЕЙ РЕЧИ В ДРУГИЕ </w:t>
      </w:r>
      <w:r w:rsidRPr="00054863">
        <w:rPr>
          <w:rFonts w:ascii="Times New Roman" w:hAnsi="Times New Roman"/>
          <w:sz w:val="24"/>
          <w:szCs w:val="24"/>
        </w:rPr>
        <w:t>СЛУЖЕБНЫЕ ЧАСТИ РЕЧИ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щее понятие о служебных частях речи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Г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Понятие о предлоге. Назначение предлогов в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азряды предлогов по зна</w:t>
      </w:r>
      <w:r w:rsidR="00E755FF">
        <w:rPr>
          <w:rFonts w:ascii="Times New Roman" w:hAnsi="Times New Roman"/>
          <w:sz w:val="24"/>
          <w:szCs w:val="24"/>
        </w:rPr>
        <w:t>чению. Многозначность некоторых</w:t>
      </w:r>
      <w:r w:rsidR="00E755FF" w:rsidRPr="00F167CF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предлог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руппы предлогов по прои</w:t>
      </w:r>
      <w:r w:rsidR="00E755FF">
        <w:rPr>
          <w:rFonts w:ascii="Times New Roman" w:hAnsi="Times New Roman"/>
          <w:sz w:val="24"/>
          <w:szCs w:val="24"/>
        </w:rPr>
        <w:t>схождению: непроизводные и про</w:t>
      </w:r>
      <w:r w:rsidRPr="00054863">
        <w:rPr>
          <w:rFonts w:ascii="Times New Roman" w:hAnsi="Times New Roman"/>
          <w:sz w:val="24"/>
          <w:szCs w:val="24"/>
        </w:rPr>
        <w:t>извод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остые и составные предлог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ереход других частей речи в</w:t>
      </w:r>
      <w:r w:rsidR="00E755FF">
        <w:rPr>
          <w:rFonts w:ascii="Times New Roman" w:hAnsi="Times New Roman"/>
          <w:sz w:val="24"/>
          <w:szCs w:val="24"/>
        </w:rPr>
        <w:t xml:space="preserve"> предлоги (в течение, в продол</w:t>
      </w:r>
      <w:r w:rsidRPr="00054863">
        <w:rPr>
          <w:rFonts w:ascii="Times New Roman" w:hAnsi="Times New Roman"/>
          <w:sz w:val="24"/>
          <w:szCs w:val="24"/>
        </w:rPr>
        <w:t>жение, рядом с, несмотря на и др.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аздельное написание производных предлог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итное написание производных предлогов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Буква е на конце предлогов в</w:t>
      </w:r>
      <w:r w:rsidR="00E755FF">
        <w:rPr>
          <w:rFonts w:ascii="Times New Roman" w:hAnsi="Times New Roman"/>
          <w:sz w:val="24"/>
          <w:szCs w:val="24"/>
        </w:rPr>
        <w:t xml:space="preserve"> течение, в продолжение, вслед</w:t>
      </w:r>
      <w:r w:rsidRPr="00054863">
        <w:rPr>
          <w:rFonts w:ascii="Times New Roman" w:hAnsi="Times New Roman"/>
          <w:sz w:val="24"/>
          <w:szCs w:val="24"/>
        </w:rPr>
        <w:t>ствие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ОЮЗ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союз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азначение союзов в речи</w:t>
      </w:r>
      <w:r w:rsidR="00E755FF">
        <w:rPr>
          <w:rFonts w:ascii="Times New Roman" w:hAnsi="Times New Roman"/>
          <w:sz w:val="24"/>
          <w:szCs w:val="24"/>
        </w:rPr>
        <w:t>. Употребление союзов для связи</w:t>
      </w:r>
      <w:r w:rsidR="00E755FF" w:rsidRPr="00E755FF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однородных членов предл</w:t>
      </w:r>
      <w:r w:rsidR="00E755FF">
        <w:rPr>
          <w:rFonts w:ascii="Times New Roman" w:hAnsi="Times New Roman"/>
          <w:sz w:val="24"/>
          <w:szCs w:val="24"/>
        </w:rPr>
        <w:t>ожения, частей сложных предложе</w:t>
      </w:r>
      <w:r w:rsidRPr="00054863">
        <w:rPr>
          <w:rFonts w:ascii="Times New Roman" w:hAnsi="Times New Roman"/>
          <w:sz w:val="24"/>
          <w:szCs w:val="24"/>
        </w:rPr>
        <w:t>ний и частей текст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остые и составные союзы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очинительные и подчинит</w:t>
      </w:r>
      <w:r w:rsidR="00BC1983">
        <w:rPr>
          <w:rFonts w:ascii="Times New Roman" w:hAnsi="Times New Roman"/>
          <w:sz w:val="24"/>
          <w:szCs w:val="24"/>
        </w:rPr>
        <w:t>ельные союзы; их группы по зна</w:t>
      </w:r>
      <w:r w:rsidRPr="00054863">
        <w:rPr>
          <w:rFonts w:ascii="Times New Roman" w:hAnsi="Times New Roman"/>
          <w:sz w:val="24"/>
          <w:szCs w:val="24"/>
        </w:rPr>
        <w:t>чени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Сочинительные союзы: </w:t>
      </w:r>
      <w:r w:rsidR="00BC1983">
        <w:rPr>
          <w:rFonts w:ascii="Times New Roman" w:hAnsi="Times New Roman"/>
          <w:sz w:val="24"/>
          <w:szCs w:val="24"/>
        </w:rPr>
        <w:t>соединительные, противительные,</w:t>
      </w:r>
      <w:r w:rsidR="00BC1983" w:rsidRPr="00BC198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разделительные. Одиночные</w:t>
      </w:r>
      <w:r w:rsidR="00BC1983">
        <w:rPr>
          <w:rFonts w:ascii="Times New Roman" w:hAnsi="Times New Roman"/>
          <w:sz w:val="24"/>
          <w:szCs w:val="24"/>
        </w:rPr>
        <w:t xml:space="preserve"> и повторяющиеся союзы. Употре</w:t>
      </w:r>
      <w:r w:rsidRPr="00054863">
        <w:rPr>
          <w:rFonts w:ascii="Times New Roman" w:hAnsi="Times New Roman"/>
          <w:sz w:val="24"/>
          <w:szCs w:val="24"/>
        </w:rPr>
        <w:t>бление сочинительных союз</w:t>
      </w:r>
      <w:r w:rsidR="00BC1983">
        <w:rPr>
          <w:rFonts w:ascii="Times New Roman" w:hAnsi="Times New Roman"/>
          <w:sz w:val="24"/>
          <w:szCs w:val="24"/>
        </w:rPr>
        <w:t>ов в простых и сложносочинённых</w:t>
      </w:r>
      <w:r w:rsidR="00BC1983" w:rsidRPr="00BC198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предложения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очинительных союзов тоже, также, зато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апятая при однородных чл</w:t>
      </w:r>
      <w:r w:rsidR="00BC1983">
        <w:rPr>
          <w:rFonts w:ascii="Times New Roman" w:hAnsi="Times New Roman"/>
          <w:sz w:val="24"/>
          <w:szCs w:val="24"/>
        </w:rPr>
        <w:t>енах и в сложносочинённом пред</w:t>
      </w:r>
      <w:r w:rsidRPr="00054863">
        <w:rPr>
          <w:rFonts w:ascii="Times New Roman" w:hAnsi="Times New Roman"/>
          <w:sz w:val="24"/>
          <w:szCs w:val="24"/>
        </w:rPr>
        <w:t>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дчинительные союзы: уп</w:t>
      </w:r>
      <w:r w:rsidR="00BC1983">
        <w:rPr>
          <w:rFonts w:ascii="Times New Roman" w:hAnsi="Times New Roman"/>
          <w:sz w:val="24"/>
          <w:szCs w:val="24"/>
        </w:rPr>
        <w:t>отребление их в сложноподчинён</w:t>
      </w:r>
      <w:r w:rsidRPr="00054863">
        <w:rPr>
          <w:rFonts w:ascii="Times New Roman" w:hAnsi="Times New Roman"/>
          <w:sz w:val="24"/>
          <w:szCs w:val="24"/>
        </w:rPr>
        <w:t xml:space="preserve">ных предложениях. Разряды </w:t>
      </w:r>
      <w:r w:rsidR="00BC1983">
        <w:rPr>
          <w:rFonts w:ascii="Times New Roman" w:hAnsi="Times New Roman"/>
          <w:sz w:val="24"/>
          <w:szCs w:val="24"/>
        </w:rPr>
        <w:t>подчинительных союзов по значе</w:t>
      </w:r>
      <w:r w:rsidRPr="00054863">
        <w:rPr>
          <w:rFonts w:ascii="Times New Roman" w:hAnsi="Times New Roman"/>
          <w:sz w:val="24"/>
          <w:szCs w:val="24"/>
        </w:rPr>
        <w:t>нию: временные, простра</w:t>
      </w:r>
      <w:r w:rsidR="00BC1983">
        <w:rPr>
          <w:rFonts w:ascii="Times New Roman" w:hAnsi="Times New Roman"/>
          <w:sz w:val="24"/>
          <w:szCs w:val="24"/>
        </w:rPr>
        <w:t>нственные, причинные, условные,</w:t>
      </w:r>
      <w:r w:rsidR="00BC1983" w:rsidRPr="00BC198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сравнительные, следственные, изъяснитель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оставных подчинительных союзов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союзов чтобы,</w:t>
      </w:r>
      <w:r w:rsidR="00BC1983">
        <w:rPr>
          <w:rFonts w:ascii="Times New Roman" w:hAnsi="Times New Roman"/>
          <w:sz w:val="24"/>
          <w:szCs w:val="24"/>
        </w:rPr>
        <w:t xml:space="preserve"> оттого что и др. (в отличие от</w:t>
      </w:r>
      <w:r w:rsidR="00BC1983" w:rsidRPr="00BC198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местоимений с частицами и предлогами)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ЧАСТИЦА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частицах. Разряды частиц по значению и употреблени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не и ни с р</w:t>
      </w:r>
      <w:r w:rsidR="00BC1983">
        <w:rPr>
          <w:rFonts w:ascii="Times New Roman" w:hAnsi="Times New Roman"/>
          <w:sz w:val="24"/>
          <w:szCs w:val="24"/>
        </w:rPr>
        <w:t>азличными частями речи (обобще</w:t>
      </w:r>
      <w:r w:rsidRPr="00054863">
        <w:rPr>
          <w:rFonts w:ascii="Times New Roman" w:hAnsi="Times New Roman"/>
          <w:sz w:val="24"/>
          <w:szCs w:val="24"/>
        </w:rPr>
        <w:t>ние)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авописание -то, -либо, -</w:t>
      </w:r>
      <w:proofErr w:type="spellStart"/>
      <w:r w:rsidRPr="00054863">
        <w:rPr>
          <w:rFonts w:ascii="Times New Roman" w:hAnsi="Times New Roman"/>
          <w:sz w:val="24"/>
          <w:szCs w:val="24"/>
        </w:rPr>
        <w:t>нибудь</w:t>
      </w:r>
      <w:proofErr w:type="spellEnd"/>
      <w:r w:rsidRPr="00054863">
        <w:rPr>
          <w:rFonts w:ascii="Times New Roman" w:hAnsi="Times New Roman"/>
          <w:sz w:val="24"/>
          <w:szCs w:val="24"/>
        </w:rPr>
        <w:t>, кое-, -ка, -таки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ЕРЕХОД СЛОВ ИЗ САМОСТОЯТЕЛЬНЫХ ЧАСТЕЙ РЕЧИ В СЛУЖЕБНЫЕ</w:t>
      </w:r>
      <w:r w:rsidR="004B571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ЕЖДОМЕТИЕ</w:t>
      </w:r>
      <w:r w:rsidR="004B571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междометии. Основные функции междомет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азряды междометий. Звукоподражательные слов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при междометия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ведение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усский язык — родной язык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нтаксис и пунктуация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СИНТАКСИСЕ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сочетание и предложение как единицы синтаксис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иды синтаксической связи. Средства синтаксической связи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пособы подчинительной связи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УНКТУАЦИ</w:t>
      </w:r>
      <w:r w:rsidR="00BC1983">
        <w:rPr>
          <w:rFonts w:ascii="Times New Roman" w:hAnsi="Times New Roman"/>
          <w:sz w:val="24"/>
          <w:szCs w:val="24"/>
        </w:rPr>
        <w:t>Я КАК СИСТЕМА ЗНАКОВ ПРЕПИНАНИЯ</w:t>
      </w:r>
      <w:r w:rsidR="00BC1983" w:rsidRPr="00BC198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И ПРАВИЛ ИХ ИСПОЛЬЗОВАНИЯ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нципы русской пу</w:t>
      </w:r>
      <w:r w:rsidR="00BC1983">
        <w:rPr>
          <w:rFonts w:ascii="Times New Roman" w:hAnsi="Times New Roman"/>
          <w:sz w:val="24"/>
          <w:szCs w:val="24"/>
        </w:rPr>
        <w:t xml:space="preserve">нктуации. Знаки препинания и их </w:t>
      </w:r>
      <w:r w:rsidRPr="00054863">
        <w:rPr>
          <w:rFonts w:ascii="Times New Roman" w:hAnsi="Times New Roman"/>
          <w:sz w:val="24"/>
          <w:szCs w:val="24"/>
        </w:rPr>
        <w:t>функции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Одиночные и парные зна</w:t>
      </w:r>
      <w:r w:rsidR="00BC1983">
        <w:rPr>
          <w:rFonts w:ascii="Times New Roman" w:hAnsi="Times New Roman"/>
          <w:sz w:val="24"/>
          <w:szCs w:val="24"/>
        </w:rPr>
        <w:t xml:space="preserve">ки препинания. Сочетания знаков </w:t>
      </w:r>
      <w:r w:rsidRPr="00054863">
        <w:rPr>
          <w:rFonts w:ascii="Times New Roman" w:hAnsi="Times New Roman"/>
          <w:sz w:val="24"/>
          <w:szCs w:val="24"/>
        </w:rPr>
        <w:t>препинания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ОСОЧЕТАНИЕ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новные виды словосоче</w:t>
      </w:r>
      <w:r w:rsidR="00BC1983">
        <w:rPr>
          <w:rFonts w:ascii="Times New Roman" w:hAnsi="Times New Roman"/>
          <w:sz w:val="24"/>
          <w:szCs w:val="24"/>
        </w:rPr>
        <w:t>таний: подчинительные и сочини</w:t>
      </w:r>
      <w:r w:rsidRPr="00054863">
        <w:rPr>
          <w:rFonts w:ascii="Times New Roman" w:hAnsi="Times New Roman"/>
          <w:sz w:val="24"/>
          <w:szCs w:val="24"/>
        </w:rPr>
        <w:t>тель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троение и грамматическое значение словосочетаний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Цельные словосочетания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Е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Понятие о предложении. </w:t>
      </w:r>
      <w:r w:rsidR="00BC1983">
        <w:rPr>
          <w:rFonts w:ascii="Times New Roman" w:hAnsi="Times New Roman"/>
          <w:sz w:val="24"/>
          <w:szCs w:val="24"/>
        </w:rPr>
        <w:t xml:space="preserve">Строение предложения. Интонация </w:t>
      </w:r>
      <w:r w:rsidRPr="00054863">
        <w:rPr>
          <w:rFonts w:ascii="Times New Roman" w:hAnsi="Times New Roman"/>
          <w:sz w:val="24"/>
          <w:szCs w:val="24"/>
        </w:rPr>
        <w:t>конца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рамматическая основа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простые и слож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утвердительные и отрицатель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иды предложений по цели высказывания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иды предложений по эмоциональной окраске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ОСТОЕ ПРЕДЛОЖЕНИЕ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новные виды простого предложения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рядок слов в предложении. Логическое ударение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ГЛАВНЫЕ ЧЛЕНЫ ПРЕДЛОЖЕНИЯ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длежащее. Способы его выра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Сказуемое. Основные типы </w:t>
      </w:r>
      <w:r w:rsidR="005812E2">
        <w:rPr>
          <w:rFonts w:ascii="Times New Roman" w:hAnsi="Times New Roman"/>
          <w:sz w:val="24"/>
          <w:szCs w:val="24"/>
        </w:rPr>
        <w:t xml:space="preserve">сказуемого: простое глагольное, </w:t>
      </w:r>
      <w:r w:rsidRPr="00054863">
        <w:rPr>
          <w:rFonts w:ascii="Times New Roman" w:hAnsi="Times New Roman"/>
          <w:sz w:val="24"/>
          <w:szCs w:val="24"/>
        </w:rPr>
        <w:t>составное глагольное, составное именно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обенности связи подлежащего и сказуемого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Тире между подлежащим и сказуемым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ТОРОСТЕПЕННЫЕ ЧЛЕНЫ ПРЕДЛОЖЕНИЯ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пределение. Согласованное и несогласованное определени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иложение как вид определ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ефис при прилож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Дополнение. Его основные значения и способы выра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стоятельство. Его основные значения и способы выра</w:t>
      </w:r>
      <w:r w:rsidR="004B5712">
        <w:rPr>
          <w:rFonts w:ascii="Times New Roman" w:hAnsi="Times New Roman"/>
          <w:sz w:val="24"/>
          <w:szCs w:val="24"/>
        </w:rPr>
        <w:t>же</w:t>
      </w:r>
      <w:r w:rsidRPr="00054863">
        <w:rPr>
          <w:rFonts w:ascii="Times New Roman" w:hAnsi="Times New Roman"/>
          <w:sz w:val="24"/>
          <w:szCs w:val="24"/>
        </w:rPr>
        <w:t>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ногозначные члены пре</w:t>
      </w:r>
      <w:r w:rsidR="005812E2">
        <w:rPr>
          <w:rFonts w:ascii="Times New Roman" w:hAnsi="Times New Roman"/>
          <w:sz w:val="24"/>
          <w:szCs w:val="24"/>
        </w:rPr>
        <w:t>дложения. Распространённые чле</w:t>
      </w:r>
      <w:r w:rsidRPr="00054863">
        <w:rPr>
          <w:rFonts w:ascii="Times New Roman" w:hAnsi="Times New Roman"/>
          <w:sz w:val="24"/>
          <w:szCs w:val="24"/>
        </w:rPr>
        <w:t>ны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нтаксические функции инфинитива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ыделение запятыми об</w:t>
      </w:r>
      <w:r w:rsidR="005812E2">
        <w:rPr>
          <w:rFonts w:ascii="Times New Roman" w:hAnsi="Times New Roman"/>
          <w:sz w:val="24"/>
          <w:szCs w:val="24"/>
        </w:rPr>
        <w:t>стоятельств, выраженных деепри</w:t>
      </w:r>
      <w:r w:rsidRPr="00054863">
        <w:rPr>
          <w:rFonts w:ascii="Times New Roman" w:hAnsi="Times New Roman"/>
          <w:sz w:val="24"/>
          <w:szCs w:val="24"/>
        </w:rPr>
        <w:t>частными и сравнительными о</w:t>
      </w:r>
      <w:r w:rsidR="005812E2">
        <w:rPr>
          <w:rFonts w:ascii="Times New Roman" w:hAnsi="Times New Roman"/>
          <w:sz w:val="24"/>
          <w:szCs w:val="24"/>
        </w:rPr>
        <w:t xml:space="preserve">боротами, а также обстоятельств </w:t>
      </w:r>
      <w:r w:rsidRPr="00054863">
        <w:rPr>
          <w:rFonts w:ascii="Times New Roman" w:hAnsi="Times New Roman"/>
          <w:sz w:val="24"/>
          <w:szCs w:val="24"/>
        </w:rPr>
        <w:t>с предлогом несмотря на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ДНОСОСТАВНЫЕ ПРЕДЛОЖЕНИЯ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б односостав</w:t>
      </w:r>
      <w:r w:rsidR="005812E2">
        <w:rPr>
          <w:rFonts w:ascii="Times New Roman" w:hAnsi="Times New Roman"/>
          <w:sz w:val="24"/>
          <w:szCs w:val="24"/>
        </w:rPr>
        <w:t xml:space="preserve">ных предложениях. Основные виды </w:t>
      </w:r>
      <w:r w:rsidRPr="00054863">
        <w:rPr>
          <w:rFonts w:ascii="Times New Roman" w:hAnsi="Times New Roman"/>
          <w:sz w:val="24"/>
          <w:szCs w:val="24"/>
        </w:rPr>
        <w:t xml:space="preserve">односоставных предложений </w:t>
      </w:r>
      <w:r w:rsidR="005812E2">
        <w:rPr>
          <w:rFonts w:ascii="Times New Roman" w:hAnsi="Times New Roman"/>
          <w:sz w:val="24"/>
          <w:szCs w:val="24"/>
        </w:rPr>
        <w:t>по строению и значению: опреде</w:t>
      </w:r>
      <w:r w:rsidRPr="00054863">
        <w:rPr>
          <w:rFonts w:ascii="Times New Roman" w:hAnsi="Times New Roman"/>
          <w:sz w:val="24"/>
          <w:szCs w:val="24"/>
        </w:rPr>
        <w:t>лённо-личные, неопределённо-личные, безличные, назыв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обенности использова</w:t>
      </w:r>
      <w:r w:rsidR="005812E2">
        <w:rPr>
          <w:rFonts w:ascii="Times New Roman" w:hAnsi="Times New Roman"/>
          <w:sz w:val="24"/>
          <w:szCs w:val="24"/>
        </w:rPr>
        <w:t xml:space="preserve">ния односоставных предложений в </w:t>
      </w:r>
      <w:r w:rsidRPr="00054863">
        <w:rPr>
          <w:rFonts w:ascii="Times New Roman" w:hAnsi="Times New Roman"/>
          <w:sz w:val="24"/>
          <w:szCs w:val="24"/>
        </w:rPr>
        <w:t>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нонимика двусоставных и односоставных предложений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конце назывных предложений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ЛНЫЕ И НЕПОЛНЫЕ ПРЕДЛОЖЕНИЯ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Неполные предложения в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троение и значение неполных предложений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Тире в неполном предложении.</w:t>
      </w:r>
    </w:p>
    <w:p w:rsidR="004B5712" w:rsidRPr="00054863" w:rsidRDefault="004B5712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ЛОЖНЁННОЕ ПРЕДЛОЖЕНИЕ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С ОДНОРОДНЫМИ ЧЛЕНАМИ</w:t>
      </w:r>
      <w:r w:rsidR="00DD3259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б однородных членах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редства связи однородных член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оюзы при однородных членах, их разряды по значени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апятая между однородными члена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днородные и неоднородные определ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общающие слова в предложениях с однородными членами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при о</w:t>
      </w:r>
      <w:r w:rsidR="00C82FD3">
        <w:rPr>
          <w:rFonts w:ascii="Times New Roman" w:hAnsi="Times New Roman"/>
          <w:sz w:val="24"/>
          <w:szCs w:val="24"/>
        </w:rPr>
        <w:t xml:space="preserve">бобщающих словах в предложениях </w:t>
      </w:r>
      <w:r w:rsidRPr="00054863">
        <w:rPr>
          <w:rFonts w:ascii="Times New Roman" w:hAnsi="Times New Roman"/>
          <w:sz w:val="24"/>
          <w:szCs w:val="24"/>
        </w:rPr>
        <w:t>с однородными членами.</w:t>
      </w:r>
    </w:p>
    <w:p w:rsidR="00DD3259" w:rsidRPr="00054863" w:rsidRDefault="00DD325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С ОБОСОБЛЕННЫМИ ЧЛЕНАМИ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б обособленных членах предложения, их роль в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щие условия обособления определен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особление определений</w:t>
      </w:r>
      <w:r w:rsidR="00C82FD3">
        <w:rPr>
          <w:rFonts w:ascii="Times New Roman" w:hAnsi="Times New Roman"/>
          <w:sz w:val="24"/>
          <w:szCs w:val="24"/>
        </w:rPr>
        <w:t>, выраженных причастиями и при</w:t>
      </w:r>
      <w:r w:rsidRPr="00054863">
        <w:rPr>
          <w:rFonts w:ascii="Times New Roman" w:hAnsi="Times New Roman"/>
          <w:sz w:val="24"/>
          <w:szCs w:val="24"/>
        </w:rPr>
        <w:t>лагательными с зависимыми от них слова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при обо</w:t>
      </w:r>
      <w:r w:rsidR="00C82FD3">
        <w:rPr>
          <w:rFonts w:ascii="Times New Roman" w:hAnsi="Times New Roman"/>
          <w:sz w:val="24"/>
          <w:szCs w:val="24"/>
        </w:rPr>
        <w:t>собленных согласованных опреде</w:t>
      </w:r>
      <w:r w:rsidRPr="00054863">
        <w:rPr>
          <w:rFonts w:ascii="Times New Roman" w:hAnsi="Times New Roman"/>
          <w:sz w:val="24"/>
          <w:szCs w:val="24"/>
        </w:rPr>
        <w:t>ления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особленные при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при обособл</w:t>
      </w:r>
      <w:r w:rsidR="00C82FD3">
        <w:rPr>
          <w:rFonts w:ascii="Times New Roman" w:hAnsi="Times New Roman"/>
          <w:sz w:val="24"/>
          <w:szCs w:val="24"/>
        </w:rPr>
        <w:t xml:space="preserve">енных приложениях. Обособленные </w:t>
      </w:r>
      <w:r w:rsidRPr="00054863">
        <w:rPr>
          <w:rFonts w:ascii="Times New Roman" w:hAnsi="Times New Roman"/>
          <w:sz w:val="24"/>
          <w:szCs w:val="24"/>
        </w:rPr>
        <w:t xml:space="preserve">обстоятельства. Способы их </w:t>
      </w:r>
      <w:r w:rsidR="00C82FD3">
        <w:rPr>
          <w:rFonts w:ascii="Times New Roman" w:hAnsi="Times New Roman"/>
          <w:sz w:val="24"/>
          <w:szCs w:val="24"/>
        </w:rPr>
        <w:t>выражения и разновидно</w:t>
      </w:r>
      <w:r w:rsidRPr="00054863">
        <w:rPr>
          <w:rFonts w:ascii="Times New Roman" w:hAnsi="Times New Roman"/>
          <w:sz w:val="24"/>
          <w:szCs w:val="24"/>
        </w:rPr>
        <w:t>сти знач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ыделение запятыми обст</w:t>
      </w:r>
      <w:r w:rsidR="00C82FD3">
        <w:rPr>
          <w:rFonts w:ascii="Times New Roman" w:hAnsi="Times New Roman"/>
          <w:sz w:val="24"/>
          <w:szCs w:val="24"/>
        </w:rPr>
        <w:t>оятельств, выраженных дееприча</w:t>
      </w:r>
      <w:r w:rsidRPr="00054863">
        <w:rPr>
          <w:rFonts w:ascii="Times New Roman" w:hAnsi="Times New Roman"/>
          <w:sz w:val="24"/>
          <w:szCs w:val="24"/>
        </w:rPr>
        <w:t>стиями и деепричастными о</w:t>
      </w:r>
      <w:r w:rsidR="00C82FD3">
        <w:rPr>
          <w:rFonts w:ascii="Times New Roman" w:hAnsi="Times New Roman"/>
          <w:sz w:val="24"/>
          <w:szCs w:val="24"/>
        </w:rPr>
        <w:t>боротами, а также существитель</w:t>
      </w:r>
      <w:r w:rsidRPr="00054863">
        <w:rPr>
          <w:rFonts w:ascii="Times New Roman" w:hAnsi="Times New Roman"/>
          <w:sz w:val="24"/>
          <w:szCs w:val="24"/>
        </w:rPr>
        <w:t>ными с предлогом несмотря на и др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особленные уточняющие члены предложения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при обособл</w:t>
      </w:r>
      <w:r w:rsidR="00C82FD3">
        <w:rPr>
          <w:rFonts w:ascii="Times New Roman" w:hAnsi="Times New Roman"/>
          <w:sz w:val="24"/>
          <w:szCs w:val="24"/>
        </w:rPr>
        <w:t xml:space="preserve">енных уточняющих членах </w:t>
      </w:r>
      <w:r w:rsidRPr="00054863">
        <w:rPr>
          <w:rFonts w:ascii="Times New Roman" w:hAnsi="Times New Roman"/>
          <w:sz w:val="24"/>
          <w:szCs w:val="24"/>
        </w:rPr>
        <w:t>предложения.</w:t>
      </w:r>
    </w:p>
    <w:p w:rsidR="00DD3259" w:rsidRPr="00054863" w:rsidRDefault="00DD325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С ВВОДНЫМИ СЛОВАМИ, СЛОВОСОЧЕТАНИЯМИ,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МИ И С ОБРАЩЕНИЯМИ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водные слова (словосочета</w:t>
      </w:r>
      <w:r w:rsidR="00C82FD3">
        <w:rPr>
          <w:rFonts w:ascii="Times New Roman" w:hAnsi="Times New Roman"/>
          <w:sz w:val="24"/>
          <w:szCs w:val="24"/>
        </w:rPr>
        <w:t xml:space="preserve">ния) как средство выражения </w:t>
      </w:r>
      <w:proofErr w:type="gramStart"/>
      <w:r w:rsidR="00C82FD3">
        <w:rPr>
          <w:rFonts w:ascii="Times New Roman" w:hAnsi="Times New Roman"/>
          <w:sz w:val="24"/>
          <w:szCs w:val="24"/>
        </w:rPr>
        <w:t>отношения</w:t>
      </w:r>
      <w:proofErr w:type="gramEnd"/>
      <w:r w:rsidRPr="00054863">
        <w:rPr>
          <w:rFonts w:ascii="Times New Roman" w:hAnsi="Times New Roman"/>
          <w:sz w:val="24"/>
          <w:szCs w:val="24"/>
        </w:rPr>
        <w:t xml:space="preserve"> говорящего к своему</w:t>
      </w:r>
      <w:r w:rsidR="00C82FD3">
        <w:rPr>
          <w:rFonts w:ascii="Times New Roman" w:hAnsi="Times New Roman"/>
          <w:sz w:val="24"/>
          <w:szCs w:val="24"/>
        </w:rPr>
        <w:t xml:space="preserve"> сообщению и как средство связи </w:t>
      </w:r>
      <w:r w:rsidRPr="00054863">
        <w:rPr>
          <w:rFonts w:ascii="Times New Roman" w:hAnsi="Times New Roman"/>
          <w:sz w:val="24"/>
          <w:szCs w:val="24"/>
        </w:rPr>
        <w:t xml:space="preserve">между предложениями в тексте. Интонация </w:t>
      </w:r>
      <w:proofErr w:type="spellStart"/>
      <w:r w:rsidRPr="00054863">
        <w:rPr>
          <w:rFonts w:ascii="Times New Roman" w:hAnsi="Times New Roman"/>
          <w:sz w:val="24"/>
          <w:szCs w:val="24"/>
        </w:rPr>
        <w:t>вводности</w:t>
      </w:r>
      <w:proofErr w:type="spellEnd"/>
      <w:r w:rsidRPr="00054863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новные смысловые разр</w:t>
      </w:r>
      <w:r w:rsidR="00C82FD3">
        <w:rPr>
          <w:rFonts w:ascii="Times New Roman" w:hAnsi="Times New Roman"/>
          <w:sz w:val="24"/>
          <w:szCs w:val="24"/>
        </w:rPr>
        <w:t>яды вводных слов. Вводные пред</w:t>
      </w:r>
      <w:r w:rsidRPr="00054863">
        <w:rPr>
          <w:rFonts w:ascii="Times New Roman" w:hAnsi="Times New Roman"/>
          <w:sz w:val="24"/>
          <w:szCs w:val="24"/>
        </w:rPr>
        <w:t>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нонимия вводных конструкц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предл</w:t>
      </w:r>
      <w:r w:rsidR="00C82FD3">
        <w:rPr>
          <w:rFonts w:ascii="Times New Roman" w:hAnsi="Times New Roman"/>
          <w:sz w:val="24"/>
          <w:szCs w:val="24"/>
        </w:rPr>
        <w:t>ожении с вводными словами, сло</w:t>
      </w:r>
      <w:r w:rsidRPr="00054863">
        <w:rPr>
          <w:rFonts w:ascii="Times New Roman" w:hAnsi="Times New Roman"/>
          <w:sz w:val="24"/>
          <w:szCs w:val="24"/>
        </w:rPr>
        <w:t>восочетаниям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ыделение на письме вводных предложен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ставные конструкции как</w:t>
      </w:r>
      <w:r w:rsidR="00C82FD3">
        <w:rPr>
          <w:rFonts w:ascii="Times New Roman" w:hAnsi="Times New Roman"/>
          <w:sz w:val="24"/>
          <w:szCs w:val="24"/>
        </w:rPr>
        <w:t xml:space="preserve"> средство пояснения, уточнения, </w:t>
      </w:r>
      <w:r w:rsidRPr="00054863">
        <w:rPr>
          <w:rFonts w:ascii="Times New Roman" w:hAnsi="Times New Roman"/>
          <w:sz w:val="24"/>
          <w:szCs w:val="24"/>
        </w:rPr>
        <w:t>обогащения содержания выс</w:t>
      </w:r>
      <w:r w:rsidR="00C82FD3">
        <w:rPr>
          <w:rFonts w:ascii="Times New Roman" w:hAnsi="Times New Roman"/>
          <w:sz w:val="24"/>
          <w:szCs w:val="24"/>
        </w:rPr>
        <w:t>казывания. Их выделение интона</w:t>
      </w:r>
      <w:r w:rsidRPr="00054863">
        <w:rPr>
          <w:rFonts w:ascii="Times New Roman" w:hAnsi="Times New Roman"/>
          <w:sz w:val="24"/>
          <w:szCs w:val="24"/>
        </w:rPr>
        <w:t>цией в устной речи и знаками препинания на письм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ращение, средства ег</w:t>
      </w:r>
      <w:r w:rsidR="00C82FD3">
        <w:rPr>
          <w:rFonts w:ascii="Times New Roman" w:hAnsi="Times New Roman"/>
          <w:sz w:val="24"/>
          <w:szCs w:val="24"/>
        </w:rPr>
        <w:t xml:space="preserve">о выражения, включая звательную </w:t>
      </w:r>
      <w:r w:rsidRPr="00054863">
        <w:rPr>
          <w:rFonts w:ascii="Times New Roman" w:hAnsi="Times New Roman"/>
          <w:sz w:val="24"/>
          <w:szCs w:val="24"/>
        </w:rPr>
        <w:t>интонацию. Роль обращен</w:t>
      </w:r>
      <w:r w:rsidR="00C82FD3">
        <w:rPr>
          <w:rFonts w:ascii="Times New Roman" w:hAnsi="Times New Roman"/>
          <w:sz w:val="24"/>
          <w:szCs w:val="24"/>
        </w:rPr>
        <w:t xml:space="preserve">ия в речевом общении. Этические </w:t>
      </w:r>
      <w:r w:rsidRPr="00054863">
        <w:rPr>
          <w:rFonts w:ascii="Times New Roman" w:hAnsi="Times New Roman"/>
          <w:sz w:val="24"/>
          <w:szCs w:val="24"/>
        </w:rPr>
        <w:t>нормы использования обращен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обенности выражения об</w:t>
      </w:r>
      <w:r w:rsidR="00C82FD3">
        <w:rPr>
          <w:rFonts w:ascii="Times New Roman" w:hAnsi="Times New Roman"/>
          <w:sz w:val="24"/>
          <w:szCs w:val="24"/>
        </w:rPr>
        <w:t>ращений в разговорной и художе</w:t>
      </w:r>
      <w:r w:rsidRPr="00054863">
        <w:rPr>
          <w:rFonts w:ascii="Times New Roman" w:hAnsi="Times New Roman"/>
          <w:sz w:val="24"/>
          <w:szCs w:val="24"/>
        </w:rPr>
        <w:t>ственной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при обращ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ва-предложения</w:t>
      </w:r>
      <w:r w:rsidR="00AA6D04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обенности строения, зна</w:t>
      </w:r>
      <w:r w:rsidR="00C82FD3">
        <w:rPr>
          <w:rFonts w:ascii="Times New Roman" w:hAnsi="Times New Roman"/>
          <w:sz w:val="24"/>
          <w:szCs w:val="24"/>
        </w:rPr>
        <w:t>чения и употребления слов-пред</w:t>
      </w:r>
      <w:r w:rsidRPr="00054863">
        <w:rPr>
          <w:rFonts w:ascii="Times New Roman" w:hAnsi="Times New Roman"/>
          <w:sz w:val="24"/>
          <w:szCs w:val="24"/>
        </w:rPr>
        <w:t>ложений в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унктуационное оформление слов-предложен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ведение</w:t>
      </w:r>
      <w:r w:rsidR="00C82FD3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Богатство, образность, точность русского языка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нтаксис и пунктуация</w:t>
      </w:r>
    </w:p>
    <w:p w:rsidR="00DD3259" w:rsidRPr="00054863" w:rsidRDefault="00DD325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ОЕ ПРЕДЛОЖЕНИЕ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мысловое, структурное и интонационное единство сложного</w:t>
      </w:r>
      <w:r w:rsidR="00C82FD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предложения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Основные виды сложных п</w:t>
      </w:r>
      <w:r w:rsidR="00727D43">
        <w:rPr>
          <w:rFonts w:ascii="Times New Roman" w:hAnsi="Times New Roman"/>
          <w:sz w:val="24"/>
          <w:szCs w:val="24"/>
        </w:rPr>
        <w:t>редложений по характеру отноше</w:t>
      </w:r>
      <w:r w:rsidRPr="00054863">
        <w:rPr>
          <w:rFonts w:ascii="Times New Roman" w:hAnsi="Times New Roman"/>
          <w:sz w:val="24"/>
          <w:szCs w:val="24"/>
        </w:rPr>
        <w:t>ний и средствам связи между их частями.</w:t>
      </w:r>
    </w:p>
    <w:p w:rsidR="00DD3259" w:rsidRPr="00054863" w:rsidRDefault="00DD325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ОСОЧИНЁННЫЕ ПРЕДЛОЖЕНИЯ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Смысловые отношения </w:t>
      </w:r>
      <w:r w:rsidR="00727D43">
        <w:rPr>
          <w:rFonts w:ascii="Times New Roman" w:hAnsi="Times New Roman"/>
          <w:sz w:val="24"/>
          <w:szCs w:val="24"/>
        </w:rPr>
        <w:t xml:space="preserve">между частями сложносочинённого </w:t>
      </w:r>
      <w:r w:rsidRPr="00054863">
        <w:rPr>
          <w:rFonts w:ascii="Times New Roman" w:hAnsi="Times New Roman"/>
          <w:sz w:val="24"/>
          <w:szCs w:val="24"/>
        </w:rPr>
        <w:t>предложения. Интонация и с</w:t>
      </w:r>
      <w:r w:rsidR="00727D43">
        <w:rPr>
          <w:rFonts w:ascii="Times New Roman" w:hAnsi="Times New Roman"/>
          <w:sz w:val="24"/>
          <w:szCs w:val="24"/>
        </w:rPr>
        <w:t xml:space="preserve">очинительные союзы как средство </w:t>
      </w:r>
      <w:r w:rsidRPr="00054863">
        <w:rPr>
          <w:rFonts w:ascii="Times New Roman" w:hAnsi="Times New Roman"/>
          <w:sz w:val="24"/>
          <w:szCs w:val="24"/>
        </w:rPr>
        <w:t>связи его частей. Значения сочинительных союзов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сложносочинённых предложениях.</w:t>
      </w:r>
    </w:p>
    <w:p w:rsidR="00DD3259" w:rsidRPr="00054863" w:rsidRDefault="00DD325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ОПОДЧИНЁННЫЕ ПРЕДЛОЖЕНИЯ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троение сложноподчинён</w:t>
      </w:r>
      <w:r w:rsidR="00727D43">
        <w:rPr>
          <w:rFonts w:ascii="Times New Roman" w:hAnsi="Times New Roman"/>
          <w:sz w:val="24"/>
          <w:szCs w:val="24"/>
        </w:rPr>
        <w:t>ных предложений. Главные и при</w:t>
      </w:r>
      <w:r w:rsidRPr="00054863">
        <w:rPr>
          <w:rFonts w:ascii="Times New Roman" w:hAnsi="Times New Roman"/>
          <w:sz w:val="24"/>
          <w:szCs w:val="24"/>
        </w:rPr>
        <w:t>даточные 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Интонация, подчинительны</w:t>
      </w:r>
      <w:r w:rsidR="00727D43">
        <w:rPr>
          <w:rFonts w:ascii="Times New Roman" w:hAnsi="Times New Roman"/>
          <w:sz w:val="24"/>
          <w:szCs w:val="24"/>
        </w:rPr>
        <w:t>е союзы и союзные слова, указа</w:t>
      </w:r>
      <w:r w:rsidRPr="00054863">
        <w:rPr>
          <w:rFonts w:ascii="Times New Roman" w:hAnsi="Times New Roman"/>
          <w:sz w:val="24"/>
          <w:szCs w:val="24"/>
        </w:rPr>
        <w:t xml:space="preserve">тельные слова как средство </w:t>
      </w:r>
      <w:r w:rsidR="00727D43">
        <w:rPr>
          <w:rFonts w:ascii="Times New Roman" w:hAnsi="Times New Roman"/>
          <w:sz w:val="24"/>
          <w:szCs w:val="24"/>
        </w:rPr>
        <w:t xml:space="preserve">связи частей сложноподчинённого </w:t>
      </w:r>
      <w:r w:rsidRPr="00054863">
        <w:rPr>
          <w:rFonts w:ascii="Times New Roman" w:hAnsi="Times New Roman"/>
          <w:sz w:val="24"/>
          <w:szCs w:val="24"/>
        </w:rPr>
        <w:t>предложе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иды придаточных пре</w:t>
      </w:r>
      <w:r w:rsidR="00727D43">
        <w:rPr>
          <w:rFonts w:ascii="Times New Roman" w:hAnsi="Times New Roman"/>
          <w:sz w:val="24"/>
          <w:szCs w:val="24"/>
        </w:rPr>
        <w:t xml:space="preserve">дложений: подлежащные, </w:t>
      </w:r>
      <w:proofErr w:type="spellStart"/>
      <w:r w:rsidR="00727D43">
        <w:rPr>
          <w:rFonts w:ascii="Times New Roman" w:hAnsi="Times New Roman"/>
          <w:sz w:val="24"/>
          <w:szCs w:val="24"/>
        </w:rPr>
        <w:t>сказуемн</w:t>
      </w:r>
      <w:r w:rsidRPr="00054863">
        <w:rPr>
          <w:rFonts w:ascii="Times New Roman" w:hAnsi="Times New Roman"/>
          <w:sz w:val="24"/>
          <w:szCs w:val="24"/>
        </w:rPr>
        <w:t>ые</w:t>
      </w:r>
      <w:proofErr w:type="spellEnd"/>
      <w:r w:rsidRPr="00054863">
        <w:rPr>
          <w:rFonts w:ascii="Times New Roman" w:hAnsi="Times New Roman"/>
          <w:sz w:val="24"/>
          <w:szCs w:val="24"/>
        </w:rPr>
        <w:t>, определительные, дополнительные, обстоятельственны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нонимика простых и сложноподчинённых предложений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оподчинённые пред</w:t>
      </w:r>
      <w:r w:rsidR="00727D43">
        <w:rPr>
          <w:rFonts w:ascii="Times New Roman" w:hAnsi="Times New Roman"/>
          <w:sz w:val="24"/>
          <w:szCs w:val="24"/>
        </w:rPr>
        <w:t>ложения с несколькими придаточ</w:t>
      </w:r>
      <w:r w:rsidRPr="00054863">
        <w:rPr>
          <w:rFonts w:ascii="Times New Roman" w:hAnsi="Times New Roman"/>
          <w:sz w:val="24"/>
          <w:szCs w:val="24"/>
        </w:rPr>
        <w:t>ными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апятая в сложноподчинённых предложениях с несколькими</w:t>
      </w:r>
      <w:r w:rsidR="00727D43">
        <w:rPr>
          <w:rFonts w:ascii="Times New Roman" w:hAnsi="Times New Roman"/>
          <w:sz w:val="24"/>
          <w:szCs w:val="24"/>
        </w:rPr>
        <w:t xml:space="preserve"> </w:t>
      </w:r>
      <w:r w:rsidRPr="00054863">
        <w:rPr>
          <w:rFonts w:ascii="Times New Roman" w:hAnsi="Times New Roman"/>
          <w:sz w:val="24"/>
          <w:szCs w:val="24"/>
        </w:rPr>
        <w:t>придаточными.</w:t>
      </w:r>
    </w:p>
    <w:p w:rsidR="00DD3259" w:rsidRPr="00054863" w:rsidRDefault="00DD325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ЫЕ БЕССОЮЗНЫЕ ПРЕДЛОЖЕНИЯ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чения сложных бесс</w:t>
      </w:r>
      <w:r w:rsidR="00727D43">
        <w:rPr>
          <w:rFonts w:ascii="Times New Roman" w:hAnsi="Times New Roman"/>
          <w:sz w:val="24"/>
          <w:szCs w:val="24"/>
        </w:rPr>
        <w:t>оюзных предложений. Интонацион</w:t>
      </w:r>
      <w:r w:rsidRPr="00054863">
        <w:rPr>
          <w:rFonts w:ascii="Times New Roman" w:hAnsi="Times New Roman"/>
          <w:sz w:val="24"/>
          <w:szCs w:val="24"/>
        </w:rPr>
        <w:t>ные средства их выражения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сложных бессоюзных предложениях.</w:t>
      </w:r>
    </w:p>
    <w:p w:rsidR="00DD3259" w:rsidRPr="00054863" w:rsidRDefault="00DD325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ЛОЖНЫЕ ПРЕДЛОЖЕНИЯ С РАЗНЫМИ ВИДАМИ СВЯЗИ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сложных предложениях с разными видами связи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апятая при стечении соч</w:t>
      </w:r>
      <w:r w:rsidR="00727D43">
        <w:rPr>
          <w:rFonts w:ascii="Times New Roman" w:hAnsi="Times New Roman"/>
          <w:sz w:val="24"/>
          <w:szCs w:val="24"/>
        </w:rPr>
        <w:t>инительных и подчинительных со</w:t>
      </w:r>
      <w:r w:rsidRPr="00054863">
        <w:rPr>
          <w:rFonts w:ascii="Times New Roman" w:hAnsi="Times New Roman"/>
          <w:sz w:val="24"/>
          <w:szCs w:val="24"/>
        </w:rPr>
        <w:t>юзов.</w:t>
      </w:r>
    </w:p>
    <w:p w:rsidR="00DD3259" w:rsidRPr="00054863" w:rsidRDefault="00DD325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ПОСОБЫ ПЕРЕДАЧИ ЧУЖОЙ РЕЧИ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с прямой речь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едложения с косвенной речь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нонимия предложений с прямой и косвенной речь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Цитаты. Способы цитировани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предложениях с прямой речью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в предложениях с косвенной речью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Знаки препинания при цитатах.</w:t>
      </w:r>
    </w:p>
    <w:p w:rsidR="00DD3259" w:rsidRPr="00054863" w:rsidRDefault="00DD3259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ЩИЕ СВЕДЕНИЯ О РУССКОМ ЯЗЫКЕ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усский язык — государс</w:t>
      </w:r>
      <w:r w:rsidR="00727D43">
        <w:rPr>
          <w:rFonts w:ascii="Times New Roman" w:hAnsi="Times New Roman"/>
          <w:sz w:val="24"/>
          <w:szCs w:val="24"/>
        </w:rPr>
        <w:t>твенный язык Российской Федера</w:t>
      </w:r>
      <w:r w:rsidRPr="00054863">
        <w:rPr>
          <w:rFonts w:ascii="Times New Roman" w:hAnsi="Times New Roman"/>
          <w:sz w:val="24"/>
          <w:szCs w:val="24"/>
        </w:rPr>
        <w:t>ции и язык межнационального общения. Русский язык</w:t>
      </w:r>
      <w:r w:rsidR="00727D43">
        <w:rPr>
          <w:rFonts w:ascii="Times New Roman" w:hAnsi="Times New Roman"/>
          <w:sz w:val="24"/>
          <w:szCs w:val="24"/>
        </w:rPr>
        <w:t xml:space="preserve"> в совре</w:t>
      </w:r>
      <w:r w:rsidRPr="00054863">
        <w:rPr>
          <w:rFonts w:ascii="Times New Roman" w:hAnsi="Times New Roman"/>
          <w:sz w:val="24"/>
          <w:szCs w:val="24"/>
        </w:rPr>
        <w:t>менном мире. Русский язык среди других славянских языков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усский язык как первоэлемент великой русской литературы.</w:t>
      </w:r>
    </w:p>
    <w:p w:rsidR="00F9767F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усский язык как развивающееся явление.</w:t>
      </w:r>
    </w:p>
    <w:p w:rsidR="00D72C0E" w:rsidRPr="00054863" w:rsidRDefault="00D72C0E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II. РАЗВИТИЕ СВЯЗНОЙ РЕЧИ</w:t>
      </w:r>
      <w:r w:rsidR="005812E2">
        <w:rPr>
          <w:rFonts w:ascii="Times New Roman" w:hAnsi="Times New Roman"/>
          <w:sz w:val="24"/>
          <w:szCs w:val="24"/>
        </w:rPr>
        <w:t>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стная и письменная формы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ечь диалогическая и монологическа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нятие о связном текст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Тем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сновная мысль текста. Смысловые части текст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ростой план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lastRenderedPageBreak/>
        <w:t>Понятие о параллельной и</w:t>
      </w:r>
      <w:r w:rsidR="00727D43">
        <w:rPr>
          <w:rFonts w:ascii="Times New Roman" w:hAnsi="Times New Roman"/>
          <w:sz w:val="24"/>
          <w:szCs w:val="24"/>
        </w:rPr>
        <w:t xml:space="preserve"> последовательной связи предло</w:t>
      </w:r>
      <w:r w:rsidRPr="00054863">
        <w:rPr>
          <w:rFonts w:ascii="Times New Roman" w:hAnsi="Times New Roman"/>
          <w:sz w:val="24"/>
          <w:szCs w:val="24"/>
        </w:rPr>
        <w:t>жений в текст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Выразительные средства устной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щее понятие о стилях речи. Характеристика разгов</w:t>
      </w:r>
      <w:r w:rsidR="00727D43">
        <w:rPr>
          <w:rFonts w:ascii="Times New Roman" w:hAnsi="Times New Roman"/>
          <w:sz w:val="24"/>
          <w:szCs w:val="24"/>
        </w:rPr>
        <w:t xml:space="preserve">орного, </w:t>
      </w:r>
      <w:r w:rsidRPr="00054863">
        <w:rPr>
          <w:rFonts w:ascii="Times New Roman" w:hAnsi="Times New Roman"/>
          <w:sz w:val="24"/>
          <w:szCs w:val="24"/>
        </w:rPr>
        <w:t>научного, художественного стилей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 xml:space="preserve">Типы речи. Представление </w:t>
      </w:r>
      <w:r w:rsidR="00727D43">
        <w:rPr>
          <w:rFonts w:ascii="Times New Roman" w:hAnsi="Times New Roman"/>
          <w:sz w:val="24"/>
          <w:szCs w:val="24"/>
        </w:rPr>
        <w:t>о повествовании, описании, рас</w:t>
      </w:r>
      <w:r w:rsidRPr="00054863">
        <w:rPr>
          <w:rFonts w:ascii="Times New Roman" w:hAnsi="Times New Roman"/>
          <w:sz w:val="24"/>
          <w:szCs w:val="24"/>
        </w:rPr>
        <w:t>суждени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Темы узкие и широкие. Простой и сложный план. Эпиграф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Лексические средства свя</w:t>
      </w:r>
      <w:r w:rsidR="00727D43">
        <w:rPr>
          <w:rFonts w:ascii="Times New Roman" w:hAnsi="Times New Roman"/>
          <w:sz w:val="24"/>
          <w:szCs w:val="24"/>
        </w:rPr>
        <w:t>зи предложений в тексте. Описа</w:t>
      </w:r>
      <w:r w:rsidRPr="00054863">
        <w:rPr>
          <w:rFonts w:ascii="Times New Roman" w:hAnsi="Times New Roman"/>
          <w:sz w:val="24"/>
          <w:szCs w:val="24"/>
        </w:rPr>
        <w:t>тельный оборот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Характеристика официально-делового стиля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Художественное повествование. Рассказ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писание природы, помещения, одежды, костюм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Построение текста-рассуждения в различных стилях реч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Местоимение как средство связи предложений в текст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писание общего вида местности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писание действий (трудовых процессов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писание действий (в спорте)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Рассказ на основе услышанного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ообщение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тзыв о книге. Характеристика литературного геро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Общая характеристика публицистического стиля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оюз как средство связи предложений и частей текст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глубление изученных ран</w:t>
      </w:r>
      <w:r w:rsidR="00727D43">
        <w:rPr>
          <w:rFonts w:ascii="Times New Roman" w:hAnsi="Times New Roman"/>
          <w:sz w:val="24"/>
          <w:szCs w:val="24"/>
        </w:rPr>
        <w:t>ее понятий связной речи. Расши</w:t>
      </w:r>
      <w:r w:rsidRPr="00054863">
        <w:rPr>
          <w:rFonts w:ascii="Times New Roman" w:hAnsi="Times New Roman"/>
          <w:sz w:val="24"/>
          <w:szCs w:val="24"/>
        </w:rPr>
        <w:t>рение понятий о публицистическом и художественном стилях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глубление понятия о средствах связи частей текста.</w:t>
      </w:r>
    </w:p>
    <w:p w:rsidR="00F9767F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Систематизация и обобщен</w:t>
      </w:r>
      <w:r w:rsidR="00727D43">
        <w:rPr>
          <w:rFonts w:ascii="Times New Roman" w:hAnsi="Times New Roman"/>
          <w:sz w:val="24"/>
          <w:szCs w:val="24"/>
        </w:rPr>
        <w:t>ие основных понятий связной ре</w:t>
      </w:r>
      <w:r w:rsidRPr="00054863">
        <w:rPr>
          <w:rFonts w:ascii="Times New Roman" w:hAnsi="Times New Roman"/>
          <w:sz w:val="24"/>
          <w:szCs w:val="24"/>
        </w:rPr>
        <w:t>чи, служащих базой для созд</w:t>
      </w:r>
      <w:r w:rsidR="00727D43">
        <w:rPr>
          <w:rFonts w:ascii="Times New Roman" w:hAnsi="Times New Roman"/>
          <w:sz w:val="24"/>
          <w:szCs w:val="24"/>
        </w:rPr>
        <w:t xml:space="preserve">ания высказываний в устной и </w:t>
      </w:r>
      <w:r w:rsidRPr="00054863">
        <w:rPr>
          <w:rFonts w:ascii="Times New Roman" w:hAnsi="Times New Roman"/>
          <w:sz w:val="24"/>
          <w:szCs w:val="24"/>
        </w:rPr>
        <w:t>письменной формах в соответс</w:t>
      </w:r>
      <w:r w:rsidR="00727D43">
        <w:rPr>
          <w:rFonts w:ascii="Times New Roman" w:hAnsi="Times New Roman"/>
          <w:sz w:val="24"/>
          <w:szCs w:val="24"/>
        </w:rPr>
        <w:t>твии с определённой темой и ос</w:t>
      </w:r>
      <w:r w:rsidRPr="00054863">
        <w:rPr>
          <w:rFonts w:ascii="Times New Roman" w:hAnsi="Times New Roman"/>
          <w:sz w:val="24"/>
          <w:szCs w:val="24"/>
        </w:rPr>
        <w:t>новной мыслью высказывания,</w:t>
      </w:r>
      <w:r w:rsidR="00727D43">
        <w:rPr>
          <w:rFonts w:ascii="Times New Roman" w:hAnsi="Times New Roman"/>
          <w:sz w:val="24"/>
          <w:szCs w:val="24"/>
        </w:rPr>
        <w:t xml:space="preserve"> типом речи и стилем высказыва</w:t>
      </w:r>
      <w:r w:rsidRPr="00054863">
        <w:rPr>
          <w:rFonts w:ascii="Times New Roman" w:hAnsi="Times New Roman"/>
          <w:sz w:val="24"/>
          <w:szCs w:val="24"/>
        </w:rPr>
        <w:t>ния, с использованием разно</w:t>
      </w:r>
      <w:r w:rsidR="00727D43">
        <w:rPr>
          <w:rFonts w:ascii="Times New Roman" w:hAnsi="Times New Roman"/>
          <w:sz w:val="24"/>
          <w:szCs w:val="24"/>
        </w:rPr>
        <w:t>образных изобразительно-вырази</w:t>
      </w:r>
      <w:r w:rsidRPr="00054863">
        <w:rPr>
          <w:rFonts w:ascii="Times New Roman" w:hAnsi="Times New Roman"/>
          <w:sz w:val="24"/>
          <w:szCs w:val="24"/>
        </w:rPr>
        <w:t>тельных средств языка, с соблюдением норм литературной речи.</w:t>
      </w:r>
    </w:p>
    <w:p w:rsidR="003E1064" w:rsidRPr="00054863" w:rsidRDefault="00F9767F" w:rsidP="00054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t>Углублённое понятие о нау</w:t>
      </w:r>
      <w:r w:rsidR="00727D43">
        <w:rPr>
          <w:rFonts w:ascii="Times New Roman" w:hAnsi="Times New Roman"/>
          <w:sz w:val="24"/>
          <w:szCs w:val="24"/>
        </w:rPr>
        <w:t>чном стиле и стиле художествен</w:t>
      </w:r>
      <w:r w:rsidRPr="00054863">
        <w:rPr>
          <w:rFonts w:ascii="Times New Roman" w:hAnsi="Times New Roman"/>
          <w:sz w:val="24"/>
          <w:szCs w:val="24"/>
        </w:rPr>
        <w:t>ной литературы.</w:t>
      </w:r>
      <w:r w:rsidR="003E1064" w:rsidRPr="00054863">
        <w:rPr>
          <w:rFonts w:ascii="Times New Roman" w:hAnsi="Times New Roman"/>
          <w:sz w:val="24"/>
          <w:szCs w:val="24"/>
        </w:rPr>
        <w:br w:type="page"/>
      </w:r>
    </w:p>
    <w:p w:rsidR="003E1064" w:rsidRPr="00054863" w:rsidRDefault="003E1064" w:rsidP="00054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6687"/>
        <w:gridCol w:w="2258"/>
      </w:tblGrid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Местоим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E1064" w:rsidRPr="00054863" w:rsidTr="003E106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ичаст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Частиц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Междомет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1064" w:rsidRPr="00054863" w:rsidTr="003E106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1064" w:rsidRPr="00054863" w:rsidTr="003E1064">
        <w:trPr>
          <w:trHeight w:val="1"/>
        </w:trPr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064" w:rsidRPr="00054863" w:rsidRDefault="003E1064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44125B" w:rsidRPr="00054863" w:rsidRDefault="0044125B" w:rsidP="00054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sz w:val="24"/>
          <w:szCs w:val="24"/>
        </w:rPr>
        <w:br w:type="page"/>
      </w:r>
    </w:p>
    <w:p w:rsidR="00F262CA" w:rsidRPr="00054863" w:rsidRDefault="00F262CA" w:rsidP="00054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86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4525"/>
        <w:gridCol w:w="1792"/>
        <w:gridCol w:w="2568"/>
      </w:tblGrid>
      <w:tr w:rsidR="00F262CA" w:rsidRPr="00054863" w:rsidTr="00E2436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F262C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F262C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44125B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44125B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F262CA" w:rsidRP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035CE3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</w:tr>
      <w:tr w:rsidR="00F262CA" w:rsidRPr="00054863" w:rsidTr="00E2436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F262C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F654F8" w:rsidRPr="00054863">
              <w:rPr>
                <w:rFonts w:ascii="Times New Roman" w:hAnsi="Times New Roman"/>
                <w:sz w:val="24"/>
                <w:szCs w:val="24"/>
              </w:rPr>
              <w:t>Русский я</w:t>
            </w:r>
            <w:r w:rsidRPr="00054863">
              <w:rPr>
                <w:rFonts w:ascii="Times New Roman" w:hAnsi="Times New Roman"/>
                <w:sz w:val="24"/>
                <w:szCs w:val="24"/>
              </w:rPr>
              <w:t>зык как развивающееся явл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E3" w:rsidRPr="00054863" w:rsidT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5CE3" w:rsidRPr="00054863" w:rsidRDefault="00035CE3" w:rsidP="0005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Местоимение (33 ч.)</w:t>
            </w: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Морфология. Местоимение. Понятие о местоимении.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Местоимения-существительные, их морфологические признак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Использование в речи местоимений-существительных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Местоимения-прилагательные, их морфологические признак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Употребление местоимений-прилагательных в речи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Местоимения-числительные, их морфологические особенност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Употребление местоимений –числительных в диалоге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Местоимения-наречия, их морфологические признак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Контрольный диктант по теме: "Местоимения, их морфологические признаки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Личные местоимения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Стартовый контроль. Склонение личных местоимен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 xml:space="preserve">Синтаксическая </w:t>
            </w: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фукция</w:t>
            </w:r>
            <w:proofErr w:type="spellEnd"/>
            <w:r w:rsidRPr="00054863">
              <w:rPr>
                <w:rFonts w:ascii="Times New Roman" w:hAnsi="Times New Roman"/>
                <w:sz w:val="24"/>
                <w:szCs w:val="24"/>
              </w:rPr>
              <w:t xml:space="preserve"> и морфологические признаки притяжательных местоимен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sz w:val="24"/>
                <w:szCs w:val="24"/>
              </w:rPr>
              <w:t>. Подробное изложение</w:t>
            </w:r>
            <w:r w:rsidR="0005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63">
              <w:rPr>
                <w:rFonts w:ascii="Times New Roman" w:hAnsi="Times New Roman"/>
                <w:sz w:val="24"/>
                <w:szCs w:val="24"/>
              </w:rPr>
              <w:t>по тексту упражнения 751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Вопросительные местоим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Употребление вопросительных местоимений в монологической и диалогической реч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Синтаксическая функция местоимения которы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sz w:val="24"/>
                <w:szCs w:val="24"/>
              </w:rPr>
              <w:t>. Сочинение в жанре интервью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sz w:val="24"/>
                <w:szCs w:val="24"/>
              </w:rPr>
              <w:t>. Написание сочин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 xml:space="preserve">Анализ сочинений. Работа над </w:t>
            </w:r>
            <w:r w:rsidRPr="00054863">
              <w:rPr>
                <w:rFonts w:ascii="Times New Roman" w:hAnsi="Times New Roman"/>
                <w:sz w:val="24"/>
                <w:szCs w:val="24"/>
              </w:rPr>
              <w:lastRenderedPageBreak/>
              <w:t>ошибками. Неопределённые местоим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равописание отрицательных местоимен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определённых и отрицательных местоимений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определительных местоимен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Разряды местоимений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. Краткое изложение по тексту задания 804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Обобщение по теме: "Местоимение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Местоимение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Местоимение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E3" w:rsidRPr="00054863" w:rsidT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5CE3" w:rsidRPr="00054863" w:rsidRDefault="00035CE3" w:rsidP="0005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Причастие (45ч.)</w:t>
            </w:r>
          </w:p>
        </w:tc>
      </w:tr>
      <w:tr w:rsidR="00F262CA" w:rsidRPr="00054863" w:rsidTr="00E2436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F262C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ричастие. Повторение изученного о глагол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sz w:val="24"/>
                <w:szCs w:val="24"/>
              </w:rPr>
              <w:t>. Сочинение-повествование в форме письма другу "Что я собираюсь делать во время осенних каникул"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sz w:val="24"/>
                <w:szCs w:val="24"/>
              </w:rPr>
              <w:t>. Написание сочинен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Глагольные формы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причасти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познавание причастий в предложении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прилагательного у причастия 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Различение причастий и прилагательных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адежные окончания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изнаки глагола у причастия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форм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действительных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традательных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познавание страдательных причастий в тексте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 в предложении с причастным оборотом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. Сочинение на лингвистическую тему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. Написание сочин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й. Работа над ошибками. Гласные в страдательных причастиях перед н и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илагательных и страдательных причастий с омонимичными суффиксам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Гласные в суффиксах страдательных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н и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частиях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н и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ых причастиях и отглагольных прилагательных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 в кратких прилагательных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дробное изложение "Поющие двери" (по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Н.В.Гоголю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. Написание излож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Краткие страдательные причаст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кратких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кратких причастий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Не с причастиям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чинение-описание по картине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К.Маковского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Дети, бегущие от грозы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sz w:val="24"/>
                <w:szCs w:val="24"/>
              </w:rPr>
              <w:t>. Написание сочинений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Переход причастий в другие части реч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отпричастных</w:t>
            </w:r>
            <w:proofErr w:type="spellEnd"/>
            <w:r w:rsidRPr="00054863">
              <w:rPr>
                <w:rFonts w:ascii="Times New Roman" w:hAnsi="Times New Roman"/>
                <w:sz w:val="24"/>
                <w:szCs w:val="24"/>
              </w:rPr>
              <w:t xml:space="preserve"> существительных и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синтаксической функции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тпричастных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ительных и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. Сжатое изложение "Вдохновение" (по К. Паустовскому)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. Написание изложения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Обобщение по теме: "Причастие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Причастие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Причастие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5B" w:rsidRPr="00054863" w:rsidT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125B" w:rsidRPr="00054863" w:rsidRDefault="0044125B" w:rsidP="0005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Деепричастие (12ч.)</w:t>
            </w:r>
          </w:p>
        </w:tc>
      </w:tr>
      <w:tr w:rsidR="00F262CA" w:rsidRPr="00054863" w:rsidTr="00E2436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F262C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Деепричастие. Понятие о деепричаст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деепричастного оборота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деепричастий в реч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оль деепричастий в тексте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изнаки глагола и наречия у деепричаст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й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дее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дее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Обобщение по теме: "Деепричастие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Деепричастие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2CA" w:rsidRPr="00054863" w:rsidTr="00E2436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F262C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Деепричаст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5B" w:rsidRPr="00054863" w:rsidT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125B" w:rsidRPr="00054863" w:rsidRDefault="0044125B" w:rsidP="0005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 (5ч.)</w:t>
            </w: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Служебные части речи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зложение "Осенний лес" (по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И.Соколову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- Микитову)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sz w:val="24"/>
                <w:szCs w:val="24"/>
              </w:rPr>
              <w:t>. Написание излож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Понятие о служебных частях реч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2CA" w:rsidRPr="00054863" w:rsidTr="00E2436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F262C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оль служебных частей речи в предложении и текст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5B" w:rsidRPr="00054863" w:rsidT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125B" w:rsidRPr="00054863" w:rsidRDefault="0044125B" w:rsidP="0005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Предлог (14ч.)</w:t>
            </w: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едлог. Понятие о предлоге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едлоги-антонимы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азряды предлогов по значению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разрядов предлогов по значению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. Сочинение-повествование "Мой рабочий день"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. Написание сочин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Употребление предлогов в официально-деловом стиле реч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едлоги делового стил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дробное изложение "Тишь и </w:t>
            </w: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лагодать" (по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И.С.Тургеневу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. Написание излож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изложений.Работа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 ошибками. Обобщение по теме: "Предлог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й контроль. Контрольный диктант по теме: " Предлог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5B" w:rsidRPr="00054863" w:rsidT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125B" w:rsidRPr="00054863" w:rsidRDefault="0044125B" w:rsidP="0005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Союз (19ч.)</w:t>
            </w: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Работа над ошибками. Союз. Понятие о союзе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оль союза в простом и сложном предложени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ые союзы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отивительные союзы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е союзы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подчинительных союзов в сложноподчинённом предложени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с элементами сочинения "Правила хорошего тона" (по А.Дорохову)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Обобщение по теме: "Сочинительные и подчинительные союзы"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союзов в реч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рассуждение на философскую тему "С чем вы не можете мириться в жизни?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Правописание союзов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омонимы: тоже- то же, чтобы-что бы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Обобщение по теме: "Союз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овторение по теме: "Союз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Союз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5B" w:rsidRPr="00054863" w:rsidT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125B" w:rsidRPr="00054863" w:rsidRDefault="0044125B" w:rsidP="0005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Частицы (20ч.)</w:t>
            </w:r>
          </w:p>
        </w:tc>
      </w:tr>
      <w:tr w:rsidR="00F262CA" w:rsidRPr="00054863" w:rsidTr="00E2436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F262C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Частица. Понятие о частиц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Омонимичные словоформы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Формообразовательные и словообразовательные частицы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равописание формообразовательных частиц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азряды частиц по значению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частиц и омонимичных словоформ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значения частиц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. Подробное изложение "Умная птица" (по В.Белову)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Правописание не с разными частями реч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Слитное написание не со словами, не употребляющимися без не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существительными, прилагательными, наречиями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итное и раздельное </w:t>
            </w:r>
            <w:proofErr w:type="spellStart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наприсание</w:t>
            </w:r>
            <w:proofErr w:type="spellEnd"/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с причастиями, деепричастиями, глаголами.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 "Не делай этого в лесу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Различение на письме частиц не и н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 не и ни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Частица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овторение по теме: "Частица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Частица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5B" w:rsidRPr="00054863" w:rsidT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125B" w:rsidRPr="00054863" w:rsidRDefault="0044125B" w:rsidP="0005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Междометие (9ч.)</w:t>
            </w:r>
          </w:p>
        </w:tc>
      </w:tr>
      <w:tr w:rsidR="00F262CA" w:rsidRPr="00054863" w:rsidTr="00E2436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F262C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Междометие. Понятие о междомет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2C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2CA" w:rsidRPr="00054863" w:rsidRDefault="00F262C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Р.р. Подробное изложение "Птичьи часы" (по Н.И. Сладкову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.р.Написание изложения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Правописание междоме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A6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ереход слов из одной части речи в другую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7A6" w:rsidRPr="00054863" w:rsidRDefault="003967A6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A6" w:rsidRPr="00054863" w:rsidRDefault="003967A6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Роль междометий в речи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Урок-конференция "Основные нормы русского литературного языка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Служебные части речи"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5B" w:rsidRPr="00054863" w:rsidTr="00054863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125B" w:rsidRPr="00054863" w:rsidRDefault="0044125B" w:rsidP="0005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(12ч.)</w:t>
            </w: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овторение изученного в 7 классе. Знаменательные и служебные части речи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деепричастий. Пунктуация при причастном и деепричастном обороте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ждоме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а придаточных предложений в сложноподчинённом предложении причастными и деепричастными оборотами 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7.05-30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разными частями речи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едлоги, требующие постановки существительных в определённом падеже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 и окончаний причастий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3A" w:rsidRPr="00054863" w:rsidTr="0005486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. Контрольный диктант</w:t>
            </w: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3A" w:rsidRPr="00054863" w:rsidRDefault="0091343A" w:rsidP="0005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3A" w:rsidRPr="00054863" w:rsidRDefault="0091343A" w:rsidP="0005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8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2101B0" w:rsidRPr="00054863" w:rsidTr="00054863">
        <w:tc>
          <w:tcPr>
            <w:tcW w:w="4638" w:type="dxa"/>
          </w:tcPr>
          <w:p w:rsidR="002101B0" w:rsidRPr="00054863" w:rsidRDefault="002101B0" w:rsidP="00054863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1B0" w:rsidRPr="00054863" w:rsidRDefault="002101B0" w:rsidP="00FD08D5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101B0" w:rsidRPr="00054863" w:rsidRDefault="002101B0" w:rsidP="00FD08D5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2101B0" w:rsidRPr="00054863" w:rsidRDefault="002101B0" w:rsidP="00FD08D5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ШМО гуманитарного цикла</w:t>
            </w:r>
          </w:p>
          <w:p w:rsidR="002101B0" w:rsidRPr="00054863" w:rsidRDefault="002101B0" w:rsidP="00FD08D5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от 29.08.2018 №1</w:t>
            </w:r>
          </w:p>
        </w:tc>
        <w:tc>
          <w:tcPr>
            <w:tcW w:w="3834" w:type="dxa"/>
          </w:tcPr>
          <w:p w:rsidR="002101B0" w:rsidRPr="00054863" w:rsidRDefault="002101B0" w:rsidP="00054863">
            <w:pPr>
              <w:spacing w:after="0" w:line="240" w:lineRule="auto"/>
              <w:ind w:righ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1B0" w:rsidRPr="00054863" w:rsidRDefault="002101B0" w:rsidP="00FD08D5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101B0" w:rsidRPr="00054863" w:rsidRDefault="002101B0" w:rsidP="00FD08D5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2101B0" w:rsidRPr="00054863" w:rsidRDefault="002101B0" w:rsidP="00FD08D5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 xml:space="preserve">_____________ Л.Г. </w:t>
            </w:r>
            <w:proofErr w:type="spellStart"/>
            <w:r w:rsidRPr="00054863">
              <w:rPr>
                <w:rFonts w:ascii="Times New Roman" w:hAnsi="Times New Roman"/>
                <w:sz w:val="24"/>
                <w:szCs w:val="24"/>
              </w:rPr>
              <w:t>Кемайкина</w:t>
            </w:r>
            <w:proofErr w:type="spellEnd"/>
          </w:p>
          <w:p w:rsidR="002101B0" w:rsidRPr="00054863" w:rsidRDefault="002101B0" w:rsidP="00FD08D5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4863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</w:tr>
    </w:tbl>
    <w:p w:rsidR="00E24368" w:rsidRPr="00054863" w:rsidRDefault="00E24368" w:rsidP="000548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24368" w:rsidRPr="00054863" w:rsidSect="00054863">
      <w:headerReference w:type="default" r:id="rId7"/>
      <w:footerReference w:type="default" r:id="rId8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63" w:rsidRDefault="00054863" w:rsidP="00DA5D80">
      <w:pPr>
        <w:spacing w:after="0" w:line="240" w:lineRule="auto"/>
      </w:pPr>
      <w:r>
        <w:separator/>
      </w:r>
    </w:p>
  </w:endnote>
  <w:endnote w:type="continuationSeparator" w:id="0">
    <w:p w:rsidR="00054863" w:rsidRDefault="00054863" w:rsidP="00D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63" w:rsidRDefault="00054863">
    <w:pPr>
      <w:pStyle w:val="a5"/>
      <w:jc w:val="right"/>
    </w:pPr>
  </w:p>
  <w:p w:rsidR="00054863" w:rsidRDefault="000548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63" w:rsidRDefault="00054863" w:rsidP="00DA5D80">
      <w:pPr>
        <w:spacing w:after="0" w:line="240" w:lineRule="auto"/>
      </w:pPr>
      <w:r>
        <w:separator/>
      </w:r>
    </w:p>
  </w:footnote>
  <w:footnote w:type="continuationSeparator" w:id="0">
    <w:p w:rsidR="00054863" w:rsidRDefault="00054863" w:rsidP="00DA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85757"/>
      <w:docPartObj>
        <w:docPartGallery w:val="Page Numbers (Top of Page)"/>
        <w:docPartUnique/>
      </w:docPartObj>
    </w:sdtPr>
    <w:sdtEndPr/>
    <w:sdtContent>
      <w:p w:rsidR="00FD08D5" w:rsidRDefault="00FD08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CF">
          <w:rPr>
            <w:noProof/>
          </w:rPr>
          <w:t>2</w:t>
        </w:r>
        <w:r>
          <w:fldChar w:fldCharType="end"/>
        </w:r>
      </w:p>
    </w:sdtContent>
  </w:sdt>
  <w:p w:rsidR="00FD08D5" w:rsidRDefault="00FD08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662"/>
    <w:rsid w:val="00035CE3"/>
    <w:rsid w:val="000504C4"/>
    <w:rsid w:val="00054863"/>
    <w:rsid w:val="00133609"/>
    <w:rsid w:val="002101B0"/>
    <w:rsid w:val="00286690"/>
    <w:rsid w:val="002C6D91"/>
    <w:rsid w:val="003638E3"/>
    <w:rsid w:val="003967A6"/>
    <w:rsid w:val="003D37D6"/>
    <w:rsid w:val="003E1064"/>
    <w:rsid w:val="0044125B"/>
    <w:rsid w:val="004A7A23"/>
    <w:rsid w:val="004B5712"/>
    <w:rsid w:val="004F5355"/>
    <w:rsid w:val="005812E2"/>
    <w:rsid w:val="005F3662"/>
    <w:rsid w:val="00607359"/>
    <w:rsid w:val="00614E66"/>
    <w:rsid w:val="006848D0"/>
    <w:rsid w:val="007276F2"/>
    <w:rsid w:val="00727D43"/>
    <w:rsid w:val="00772A5F"/>
    <w:rsid w:val="007A1DB9"/>
    <w:rsid w:val="008F6AF3"/>
    <w:rsid w:val="00907ED1"/>
    <w:rsid w:val="0091343A"/>
    <w:rsid w:val="00971C0E"/>
    <w:rsid w:val="00A42343"/>
    <w:rsid w:val="00AA6D04"/>
    <w:rsid w:val="00AD19E7"/>
    <w:rsid w:val="00B7490B"/>
    <w:rsid w:val="00BC1983"/>
    <w:rsid w:val="00BD33A9"/>
    <w:rsid w:val="00C82FD3"/>
    <w:rsid w:val="00D256FB"/>
    <w:rsid w:val="00D72C0E"/>
    <w:rsid w:val="00DA5D80"/>
    <w:rsid w:val="00DD3259"/>
    <w:rsid w:val="00E1065B"/>
    <w:rsid w:val="00E24368"/>
    <w:rsid w:val="00E755FF"/>
    <w:rsid w:val="00E81D61"/>
    <w:rsid w:val="00E97928"/>
    <w:rsid w:val="00EA6168"/>
    <w:rsid w:val="00F01FFE"/>
    <w:rsid w:val="00F167CF"/>
    <w:rsid w:val="00F262CA"/>
    <w:rsid w:val="00F654F8"/>
    <w:rsid w:val="00F9767F"/>
    <w:rsid w:val="00FD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DF45584-8204-4285-BC95-D7AA534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D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A5D80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A5D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5D80"/>
    <w:rPr>
      <w:sz w:val="22"/>
      <w:szCs w:val="22"/>
    </w:rPr>
  </w:style>
  <w:style w:type="paragraph" w:styleId="a7">
    <w:name w:val="List Paragraph"/>
    <w:basedOn w:val="a"/>
    <w:uiPriority w:val="34"/>
    <w:qFormat/>
    <w:rsid w:val="00971C0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59"/>
    <w:locked/>
    <w:rsid w:val="003E1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322D-BC6B-438D-9299-F0ACB991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5888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13</cp:revision>
  <dcterms:created xsi:type="dcterms:W3CDTF">2018-03-26T11:37:00Z</dcterms:created>
  <dcterms:modified xsi:type="dcterms:W3CDTF">2018-09-13T13:09:00Z</dcterms:modified>
</cp:coreProperties>
</file>